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E5" w:rsidRDefault="00B941E5" w:rsidP="00B941E5">
      <w:r>
        <w:rPr>
          <w:rFonts w:ascii="Bodoni Poster" w:hAnsi="Bodoni Poster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61CBC41F" wp14:editId="612FC48F">
            <wp:simplePos x="0" y="0"/>
            <wp:positionH relativeFrom="column">
              <wp:posOffset>1528445</wp:posOffset>
            </wp:positionH>
            <wp:positionV relativeFrom="paragraph">
              <wp:posOffset>-278130</wp:posOffset>
            </wp:positionV>
            <wp:extent cx="247650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309" t="19527" r="43736" b="6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</w:t>
      </w:r>
      <w:r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                          </w:t>
      </w:r>
    </w:p>
    <w:p w:rsidR="00B941E5" w:rsidRDefault="00B941E5" w:rsidP="00B941E5">
      <w:pPr>
        <w:rPr>
          <w:rFonts w:ascii="Bodoni Poster" w:hAnsi="Bodoni Poster" w:cs="TH SarabunIT๙" w:hint="cs"/>
          <w:b/>
          <w:bCs/>
          <w:sz w:val="96"/>
          <w:szCs w:val="9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</w:t>
      </w:r>
    </w:p>
    <w:p w:rsidR="00B941E5" w:rsidRDefault="00B941E5" w:rsidP="00B941E5">
      <w:pPr>
        <w:rPr>
          <w:rFonts w:ascii="Bodoni Poster" w:hAnsi="Bodoni Poster" w:cs="TH SarabunIT๙" w:hint="cs"/>
          <w:b/>
          <w:bCs/>
          <w:sz w:val="96"/>
          <w:szCs w:val="96"/>
        </w:rPr>
      </w:pPr>
    </w:p>
    <w:p w:rsidR="00B941E5" w:rsidRPr="002E17F4" w:rsidRDefault="00B941E5" w:rsidP="00B941E5">
      <w:pPr>
        <w:rPr>
          <w:rFonts w:ascii="Bodoni Poster" w:hAnsi="Bodoni Poster" w:cs="TH SarabunIT๙"/>
          <w:b/>
          <w:bCs/>
          <w:sz w:val="96"/>
          <w:szCs w:val="9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    </w:t>
      </w:r>
      <w:r w:rsidRPr="002E17F4">
        <w:rPr>
          <w:rFonts w:ascii="Bodoni Poster" w:hAnsi="Bodoni Poster" w:cs="TH SarabunIT๙"/>
          <w:b/>
          <w:bCs/>
          <w:sz w:val="96"/>
          <w:szCs w:val="96"/>
          <w:cs/>
        </w:rPr>
        <w:t>แผนพัฒนาบุคลากร</w:t>
      </w:r>
    </w:p>
    <w:p w:rsidR="00B941E5" w:rsidRPr="00E41937" w:rsidRDefault="00B941E5" w:rsidP="00B941E5">
      <w:pPr>
        <w:spacing w:before="120" w:after="120" w:line="240" w:lineRule="auto"/>
        <w:rPr>
          <w:rFonts w:ascii="Bodoni Poster" w:hAnsi="Bodoni Poster" w:cs="TH SarabunIT๙"/>
          <w:b/>
          <w:bCs/>
          <w:sz w:val="86"/>
          <w:szCs w:val="8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       </w:t>
      </w:r>
      <w:r>
        <w:rPr>
          <w:rFonts w:ascii="Bodoni Poster" w:hAnsi="Bodoni Poster" w:cs="TH SarabunIT๙"/>
          <w:b/>
          <w:bCs/>
          <w:sz w:val="86"/>
          <w:szCs w:val="86"/>
          <w:cs/>
        </w:rPr>
        <w:t>ประจำปี  ๒๕๖</w:t>
      </w:r>
      <w:r>
        <w:rPr>
          <w:rFonts w:ascii="Bodoni Poster" w:hAnsi="Bodoni Poster" w:cs="TH SarabunIT๙" w:hint="cs"/>
          <w:b/>
          <w:bCs/>
          <w:sz w:val="86"/>
          <w:szCs w:val="86"/>
          <w:cs/>
        </w:rPr>
        <w:t>1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  <w:r>
        <w:rPr>
          <w:rFonts w:ascii="Bodoni Poster" w:hAnsi="Bodoni Poster" w:cs="TH SarabunIT๙" w:hint="cs"/>
          <w:b/>
          <w:bCs/>
          <w:sz w:val="72"/>
          <w:szCs w:val="72"/>
          <w:cs/>
        </w:rPr>
        <w:t xml:space="preserve">       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</w:p>
    <w:p w:rsidR="00B941E5" w:rsidRPr="00E41937" w:rsidRDefault="00B941E5" w:rsidP="00B941E5">
      <w:pPr>
        <w:rPr>
          <w:rFonts w:ascii="Bodoni Poster" w:hAnsi="Bodoni Poster" w:cs="TH SarabunIT๙"/>
          <w:b/>
          <w:bCs/>
          <w:sz w:val="68"/>
          <w:szCs w:val="68"/>
        </w:rPr>
      </w:pPr>
      <w:r>
        <w:rPr>
          <w:rFonts w:ascii="Bodoni Poster" w:hAnsi="Bodoni Poster" w:cs="TH SarabunIT๙" w:hint="cs"/>
          <w:b/>
          <w:bCs/>
          <w:sz w:val="72"/>
          <w:szCs w:val="72"/>
          <w:cs/>
        </w:rPr>
        <w:t xml:space="preserve">       </w:t>
      </w:r>
      <w:r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</w:t>
      </w:r>
      <w:r w:rsidRPr="00E41937">
        <w:rPr>
          <w:rFonts w:ascii="Bodoni Poster" w:hAnsi="Bodoni Poster" w:cs="TH SarabunIT๙"/>
          <w:b/>
          <w:bCs/>
          <w:sz w:val="68"/>
          <w:szCs w:val="68"/>
          <w:cs/>
        </w:rPr>
        <w:t>องค์การบริหารส่วนตำบลทัพเสด็จ</w:t>
      </w:r>
    </w:p>
    <w:p w:rsidR="00B941E5" w:rsidRPr="002E17F4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  <w:r w:rsidRPr="00E41937"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      </w:t>
      </w:r>
      <w:r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</w:t>
      </w:r>
      <w:r w:rsidRPr="00E41937">
        <w:rPr>
          <w:rFonts w:ascii="Bodoni Poster" w:hAnsi="Bodoni Poster" w:cs="TH SarabunIT๙"/>
          <w:b/>
          <w:bCs/>
          <w:sz w:val="68"/>
          <w:szCs w:val="68"/>
          <w:cs/>
        </w:rPr>
        <w:t>อำเภอตาพระยา  จังหวัดสระแก้ว</w:t>
      </w:r>
    </w:p>
    <w:p w:rsidR="00B941E5" w:rsidRDefault="00B941E5" w:rsidP="00B941E5"/>
    <w:p w:rsidR="00B941E5" w:rsidRDefault="00B941E5" w:rsidP="00B941E5"/>
    <w:p w:rsidR="00B941E5" w:rsidRPr="00B941E5" w:rsidRDefault="00B941E5" w:rsidP="00B941E5"/>
    <w:p w:rsidR="00B941E5" w:rsidRPr="005F56A2" w:rsidRDefault="00B941E5" w:rsidP="00B941E5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/>
          <w:cs/>
        </w:rPr>
        <w:lastRenderedPageBreak/>
        <w:t xml:space="preserve">                                                                        </w:t>
      </w:r>
      <w:r>
        <w:rPr>
          <w:rFonts w:hint="cs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</w:t>
      </w:r>
      <w:r w:rsidRPr="005F56A2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B941E5" w:rsidRDefault="00B941E5" w:rsidP="00B941E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2ECC">
        <w:rPr>
          <w:rFonts w:ascii="TH SarabunIT๙" w:hAnsi="TH SarabunIT๙" w:cs="TH SarabunIT๙"/>
          <w:sz w:val="32"/>
          <w:szCs w:val="32"/>
          <w:cs/>
        </w:rPr>
        <w:t>การจัดทำแผนพัฒนาบุคลากร ข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องค์การบริหารส่วนตำบลทัพเสด็จ ประจำปี ๒๕๖๑ </w:t>
      </w:r>
      <w:r w:rsidRPr="00BF2ECC">
        <w:rPr>
          <w:rFonts w:ascii="TH SarabunIT๙" w:hAnsi="TH SarabunIT๙" w:cs="TH SarabunIT๙"/>
          <w:sz w:val="32"/>
          <w:szCs w:val="32"/>
          <w:cs/>
        </w:rPr>
        <w:t>ได้จัดทำขึ้น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 w:rsidRPr="00BF2ECC">
        <w:rPr>
          <w:rFonts w:ascii="TH SarabunIT๙" w:hAnsi="TH SarabunIT๙" w:cs="TH SarabunIT๙"/>
          <w:sz w:val="32"/>
          <w:szCs w:val="32"/>
          <w:cs/>
        </w:rPr>
        <w:t xml:space="preserve">ฝ่ายทรัพยากร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BF2ECC">
        <w:rPr>
          <w:rFonts w:ascii="TH SarabunIT๙" w:hAnsi="TH SarabunIT๙" w:cs="TH SarabunIT๙"/>
          <w:sz w:val="32"/>
          <w:szCs w:val="32"/>
          <w:cs/>
        </w:rPr>
        <w:t xml:space="preserve"> เพื่อวัตถุประสงค์ในการที่จะกำหนดแนวทางและวิธีการในการพัฒนาศักยภาพของบุคลากรภายในองค์การบริหารส่วนตำบ</w:t>
      </w:r>
      <w:r>
        <w:rPr>
          <w:rFonts w:ascii="TH SarabunIT๙" w:hAnsi="TH SarabunIT๙" w:cs="TH SarabunIT๙"/>
          <w:sz w:val="32"/>
          <w:szCs w:val="32"/>
          <w:cs/>
        </w:rPr>
        <w:t xml:space="preserve">ลทัพเสด็จ ให้มีความรู้ ทักษะ ความสามารถ </w:t>
      </w:r>
      <w:r w:rsidRPr="00BF2ECC">
        <w:rPr>
          <w:rFonts w:ascii="TH SarabunIT๙" w:hAnsi="TH SarabunIT๙" w:cs="TH SarabunIT๙"/>
          <w:sz w:val="32"/>
          <w:szCs w:val="32"/>
          <w:cs/>
        </w:rPr>
        <w:t>รวมถึงมีทัศนคติที่  มีคุณธรรมจริยธรรมและจรรยาบรรณในการปฏิบัติงานราชการให้มีประสิทธิภาพและเกิดประโยชน์สูงสุดแก่ องค์การบริหารส่วนตำบลทัพ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การบริหารงานราชการ</w:t>
      </w:r>
    </w:p>
    <w:p w:rsidR="00B941E5" w:rsidRDefault="00B941E5" w:rsidP="00B941E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2E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F2ECC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  แผนพัฒนาบุคลากรฉบับนี้  จะ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แนวทางที่ดีในการพัฒนาบุคลากร </w:t>
      </w:r>
      <w:r w:rsidRPr="00BF2ECC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ของ</w:t>
      </w:r>
      <w:r>
        <w:rPr>
          <w:rFonts w:ascii="TH SarabunIT๙" w:hAnsi="TH SarabunIT๙" w:cs="TH SarabunIT๙" w:hint="cs"/>
          <w:sz w:val="32"/>
          <w:szCs w:val="32"/>
          <w:cs/>
        </w:rPr>
        <w:t>แผนอัตรากำลัง พระราชกฤษฎีกาว่าด้วยหลักเกณฑ์และวิธีการบริหารจัดการบ้านเมืองที่ดีและตามวัตถุประสงค์ของ</w:t>
      </w:r>
      <w:r w:rsidRPr="00BF2ECC">
        <w:rPr>
          <w:rFonts w:ascii="TH SarabunIT๙" w:hAnsi="TH SarabunIT๙" w:cs="TH SarabunIT๙"/>
          <w:sz w:val="32"/>
          <w:szCs w:val="32"/>
          <w:cs/>
        </w:rPr>
        <w:t>หน่วยงานที่วางไว้</w:t>
      </w:r>
    </w:p>
    <w:p w:rsidR="00B941E5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</w:p>
    <w:p w:rsidR="00B941E5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องค์การบริหารส่วนตำบลทัพเสด็จ</w:t>
      </w:r>
    </w:p>
    <w:p w:rsidR="00B941E5" w:rsidRPr="00BF2ECC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อำเภอตาพระยา  จังหวัดสระแก้ว</w:t>
      </w: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</w:t>
      </w:r>
      <w:r w:rsidRPr="003E1A98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</w:t>
      </w:r>
      <w:r w:rsidRPr="003E1A9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๑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ข้อมูลพื้นฐ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๗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กระบว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๑๑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รายละเอียดของหลักสูตร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๑๕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งบประมาณและระยะเวลา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๑๗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๑๘</w:t>
      </w:r>
    </w:p>
    <w:p w:rsidR="00B941E5" w:rsidRPr="003E1A98" w:rsidRDefault="00B941E5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A98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A98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1A98">
        <w:rPr>
          <w:rFonts w:ascii="TH SarabunIT๙" w:hAnsi="TH SarabunIT๙" w:cs="TH SarabunIT๙"/>
          <w:sz w:val="32"/>
          <w:szCs w:val="32"/>
          <w:cs/>
        </w:rPr>
        <w:t>คณะกรรมการจัดทำแผน  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๑๙</w:t>
      </w:r>
    </w:p>
    <w:p w:rsidR="00B941E5" w:rsidRPr="00A14269" w:rsidRDefault="00B941E5" w:rsidP="00B941E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14269">
        <w:rPr>
          <w:rFonts w:ascii="TH SarabunIT๙" w:hAnsi="TH SarabunIT๙" w:cs="TH SarabunIT๙" w:hint="cs"/>
          <w:sz w:val="32"/>
          <w:szCs w:val="32"/>
          <w:cs/>
        </w:rPr>
        <w:t xml:space="preserve">ภาคผนวก  </w:t>
      </w:r>
    </w:p>
    <w:p w:rsidR="00B941E5" w:rsidRDefault="00B941E5" w:rsidP="00B941E5">
      <w:pPr>
        <w:pStyle w:val="a3"/>
        <w:numPr>
          <w:ilvl w:val="0"/>
          <w:numId w:val="12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คณะกรรมการจัดทำแผนพัฒนาพนักงานส่วนตำบลองค์การบริหารส่วนตำบลทัพเสด็จ ประจำปี 2561 - 2563</w:t>
      </w:r>
    </w:p>
    <w:p w:rsidR="00B941E5" w:rsidRDefault="00B941E5" w:rsidP="00B941E5">
      <w:pPr>
        <w:pStyle w:val="a3"/>
        <w:numPr>
          <w:ilvl w:val="0"/>
          <w:numId w:val="12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กรรมการจัดทำแผนพัฒนาพนักงานส่วนตำบลองค์การบริหารส่วนตำบลทัพเสด็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2561 - 2563</w:t>
      </w:r>
    </w:p>
    <w:p w:rsidR="00B941E5" w:rsidRPr="00434903" w:rsidRDefault="00B941E5" w:rsidP="00B941E5">
      <w:pPr>
        <w:pStyle w:val="a3"/>
        <w:spacing w:before="120" w:after="0" w:line="240" w:lineRule="auto"/>
        <w:ind w:left="1230"/>
        <w:jc w:val="center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1230"/>
        <w:jc w:val="center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8C" w:rsidRDefault="009B6BF8" w:rsidP="00D05B8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134.6pt;margin-top:-24.85pt;width:179.65pt;height:64.55pt;z-index:251659264" adj="2476" fillcolor="#9cc2e5">
            <v:fill recolor="t" rotate="t" focus="100%" type="gradient"/>
            <v:textbox>
              <w:txbxContent>
                <w:p w:rsidR="00D05B82" w:rsidRPr="00876328" w:rsidRDefault="00D05B82" w:rsidP="00D05B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 w:rsidRPr="0087632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ส่วนที่ 1</w:t>
                  </w:r>
                </w:p>
                <w:p w:rsidR="00D05B82" w:rsidRPr="00876328" w:rsidRDefault="00D05B82" w:rsidP="00D05B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 w:rsidRPr="00876328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บทนำ</w:t>
                  </w:r>
                </w:p>
              </w:txbxContent>
            </v:textbox>
          </v:shape>
        </w:pict>
      </w:r>
      <w:r w:rsidR="00D05B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81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5B82" w:rsidRDefault="00D05B82" w:rsidP="001E618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A3BB1" w:rsidRPr="00EA11B0" w:rsidRDefault="006A3BB1" w:rsidP="006A3BB1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 w:rsidRPr="00EA11B0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หลักการและเหตุผลของการจัดทำแผนพัฒนาบุคลากร</w:t>
      </w:r>
    </w:p>
    <w:p w:rsidR="006936FF" w:rsidRDefault="006A3BB1" w:rsidP="00E41DC2">
      <w:pPr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B7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FB7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</w:t>
      </w:r>
      <w:r w:rsidRPr="00FA24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อัตรากำลัง 3 ปี (พ.ศ.2561 </w:t>
      </w:r>
      <w:r w:rsidRPr="00FA24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FA24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3)</w:t>
      </w:r>
      <w:r w:rsidRP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ารบริหารส่วนตำบลทัพเสด็จ 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กำหนดแนวทางการพัฒนาพนักงานส่วนตำบล รวมถึงพนักงานจ้างทุกตำแหน่งด้วย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เพื่อใช้เป็นแนวทางการพัฒนาพนักงานส่วนตำบลและพนักงานจ้าง </w:t>
      </w:r>
      <w:r w:rsidRPr="00EA11B0">
        <w:rPr>
          <w:rFonts w:ascii="TH SarabunIT๙" w:eastAsia="Cordia New" w:hAnsi="TH SarabunIT๙" w:cs="TH SarabunIT๙"/>
          <w:snapToGrid w:val="0"/>
          <w:spacing w:val="-4"/>
          <w:sz w:val="32"/>
          <w:szCs w:val="32"/>
          <w:cs/>
          <w:lang w:eastAsia="th-TH"/>
        </w:rPr>
        <w:t>เพิ่มพูนความรู้ ทักษะ  ทัศนคติ  มีคุณธรรมและจริยธรรม อันจะทำให้การปฏิบัติหน้าที่เป็นไปอย่างมีประสิทธิภาพ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โดยให้ได้มีโอกาสที่จะได้รับการพัฒนาภายในช่วงระยะเวลา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ตามแผนอัตรากำลัง 3 ปี  ทั้งนี้วิธีการพัฒนาอาจใช้วิธีการใดวิธีการหนึ่ง หรือหลายวิธีก็ได้  เช่น การปฐมนิเทศ  การฝึกอบรม  การศึกษาหรือดูงาน  การประชุม เชิงปฏิบัติการ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หรือการสัมมนา  การสอนงาน การให้คำปรึกษาหรือวิธีการอื่นที่เหมาะสม 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ประกอบในการพัฒนาบุคลากร  เพื่อให้งานเป็นไปอย่างมีประสิทธิภาพและประสิทธิผล  บังเกิดผลดีต่อประชาชนและท้องถิ่นต่อไป โดยมีแนวทางการพัฒนา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ด้าน ได้แก่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1) ด้าน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คุณภาพชีวิตพนักงานส่วนตำบล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พัฒนาพนักงานส่วนตำบลให้เป็นคนดี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936FF" w:rsidRDefault="006936FF" w:rsidP="00FA249B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3) ด้านการ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พัฒนาพนักงานส่วนตำบลทุกระดับให้เป็นผู้นำการเปลี่ยนแปลง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4) ด้าน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วัฒนธรรมองค์กรให้เป็นองค์กรแห่งการแลกเปลี่ยนเรียนรู้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ร่วมพัฒนา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A3BB1" w:rsidRDefault="006936FF" w:rsidP="00E41DC2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5) ด้านศีลธรรม คุณธรรมและจริยธรรม</w:t>
      </w:r>
    </w:p>
    <w:p w:rsidR="00E41DC2" w:rsidRPr="00FA249B" w:rsidRDefault="00FA249B" w:rsidP="00FA249B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B75F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      1</w:t>
      </w:r>
      <w:r w:rsidRPr="00FA249B">
        <w:rPr>
          <w:rFonts w:ascii="TH SarabunIT๙" w:eastAsia="Times New Roman" w:hAnsi="TH SarabunIT๙" w:cs="TH SarabunIT๙"/>
          <w:b/>
          <w:bCs/>
          <w:sz w:val="34"/>
          <w:szCs w:val="34"/>
        </w:rPr>
        <w:t>.2</w:t>
      </w:r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พระราชกฤษฎีกาว่าด้วยหลักเกณฑ์และวิธีการบริหารจัดการบ้านเมืองที่ดี </w:t>
      </w:r>
      <w:proofErr w:type="gramStart"/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พ.ศ.๒๕๔๖</w:t>
      </w:r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  <w:r w:rsidR="00E41DC2" w:rsidRPr="00FA249B">
        <w:rPr>
          <w:rFonts w:ascii="TH SarabunIT๙" w:eastAsia="Times New Roman" w:hAnsi="TH SarabunIT๙" w:cs="TH SarabunIT๙"/>
          <w:sz w:val="34"/>
          <w:szCs w:val="34"/>
          <w:cs/>
        </w:rPr>
        <w:t>มาตรา</w:t>
      </w:r>
      <w:proofErr w:type="gramEnd"/>
      <w:r w:rsidR="00E41DC2" w:rsidRPr="00FA249B">
        <w:rPr>
          <w:rFonts w:ascii="TH SarabunIT๙" w:eastAsia="Times New Roman" w:hAnsi="TH SarabunIT๙" w:cs="TH SarabunIT๙"/>
          <w:sz w:val="34"/>
          <w:szCs w:val="34"/>
          <w:cs/>
        </w:rPr>
        <w:t xml:space="preserve"> ๑๑  ระบุ ดังนี้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 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BC08A4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 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E41DC2" w:rsidRPr="00BC08A4" w:rsidRDefault="00E41DC2" w:rsidP="00A57577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E41DC2" w:rsidRPr="00BC08A4" w:rsidRDefault="00E41DC2" w:rsidP="00A57577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BC08A4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41DC2" w:rsidRPr="00BC08A4" w:rsidRDefault="00EE6BB2" w:rsidP="00EE6B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1.3</w:t>
      </w:r>
      <w:r w:rsidR="00E41DC2" w:rsidRPr="00BC0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ประกาศคณะกรรมการพนักงานส่วนตำบล</w:t>
      </w:r>
      <w:r w:rsidR="00E41DC2" w:rsidRPr="00BC08A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งหวัดสระแก้ว</w:t>
      </w:r>
      <w:r w:rsidR="00E41DC2" w:rsidRPr="00BC0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41DC2"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 ลงวันที่  24  ตุลาคม  ๒๕45  หมวด 12 การบริหารงานบุคคล  ส่วนที่ 3 การพัฒนาพนักงานส่วนตำบล  ได้กำหนดให้องค์การบริหารส่วนตำบลมีการพัฒนาผู้อยู่ใต้บังคับบัญชา ๕ ด้าน  ดังนี้</w:t>
      </w:r>
    </w:p>
    <w:p w:rsidR="00E41DC2" w:rsidRPr="00BC08A4" w:rsidRDefault="00EE6BB2" w:rsidP="00EE6BB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E41DC2"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 ด้านความรู้ทั่วไปในการปฏิบัติงาน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 ด้านความรู้และทักษะของงานแต่ละตำแหน่ง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 ด้านการบริหาร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  ด้านคุณสมบัติส่วนตัว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  ด้านศีลธรรมคุณธรรม</w:t>
      </w:r>
    </w:p>
    <w:p w:rsidR="00E41DC2" w:rsidRPr="00EE6BB2" w:rsidRDefault="00E41DC2" w:rsidP="00107F46">
      <w:pPr>
        <w:tabs>
          <w:tab w:val="left" w:pos="1418"/>
        </w:tabs>
        <w:spacing w:after="24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ห้เป็นไปตาม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269 ของ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คณะกรรมการพนักงานส่วนตำบลจังหวัด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ะแก้ว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 ลงวันที่ 24 ตุลาคม  ๒๕๔๕ จึงได้จัดทำแผนพัฒนา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ุคลากรประจำ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มาณ 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2561 </w:t>
      </w:r>
      <w:r w:rsidR="00F658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จัดทำให้สอดคล้องกับแผนอัตรากำลัง ๓ ปี 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(ปีงบประมาณ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61 – ๒๕๖3)  ขององค์การบริหารส่วนตำบลทัพเสด็จ ซึ่งครอบคลุมการพัฒนาทั้งในส่วนของพนักงานส่วนตำบลและพนักงานจ้างขององค์การบริหารส่วนตำบล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>ทัพเสด็จ</w:t>
      </w:r>
    </w:p>
    <w:p w:rsidR="00927B89" w:rsidRPr="00EA11B0" w:rsidRDefault="003B1D8C" w:rsidP="00E41DC2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A3BB1">
        <w:rPr>
          <w:rFonts w:ascii="TH SarabunIT๙" w:hAnsi="TH SarabunIT๙" w:cs="TH SarabunIT๙"/>
          <w:b/>
          <w:bCs/>
          <w:color w:val="auto"/>
          <w:sz w:val="36"/>
          <w:szCs w:val="36"/>
        </w:rPr>
        <w:t>2</w:t>
      </w:r>
      <w:r w:rsidR="00927B89" w:rsidRPr="00EA11B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="00927B8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วัตถุประสงค์ของการจัดทำแผนพัฒนา</w:t>
      </w:r>
    </w:p>
    <w:p w:rsidR="001E6183" w:rsidRPr="00EA11B0" w:rsidRDefault="006A3BB1" w:rsidP="00E41DC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6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E6183" w:rsidRPr="00EA11B0">
        <w:rPr>
          <w:rFonts w:ascii="TH SarabunIT๙" w:hAnsi="TH SarabunIT๙" w:cs="TH SarabunIT๙"/>
          <w:sz w:val="32"/>
          <w:szCs w:val="32"/>
          <w:cs/>
        </w:rPr>
        <w:t>1 เพื่อใช้เป็นกรอบในการกำหนดทิศทางการพัฒนาบุคลากรในสังกัด  ให้มีความชัดเจน และเป็นระบบ</w:t>
      </w:r>
      <w:r w:rsidR="001E6183"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183" w:rsidRPr="00EA11B0" w:rsidRDefault="001E6183" w:rsidP="00E41DC2">
      <w:pPr>
        <w:autoSpaceDE w:val="0"/>
        <w:autoSpaceDN w:val="0"/>
        <w:adjustRightInd w:val="0"/>
        <w:spacing w:after="0" w:line="240" w:lineRule="auto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4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B7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2.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น้นสร้างกระบวนการคิด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การพัฒนาตนเองให้เกิดขึ้นกับบุคลากรในสังกัดขององค์การบริหารส่วนตำบล</w:t>
      </w:r>
    </w:p>
    <w:p w:rsidR="001E6183" w:rsidRPr="00EA11B0" w:rsidRDefault="001E6183" w:rsidP="00E41DC2">
      <w:pPr>
        <w:autoSpaceDE w:val="0"/>
        <w:autoSpaceDN w:val="0"/>
        <w:adjustRightInd w:val="0"/>
        <w:spacing w:after="0" w:line="240" w:lineRule="auto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EA11B0">
        <w:rPr>
          <w:rFonts w:ascii="TH SarabunIT๙" w:hAnsi="TH SarabunIT๙" w:cs="TH SarabunIT๙"/>
          <w:sz w:val="32"/>
          <w:szCs w:val="32"/>
          <w:cs/>
        </w:rPr>
        <w:t>3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และพนักงานจ้างขององค์การบริหารส่วนตำบลปฏิบัติงานอย่างมีประสิทธิภาพและประสิทธิผลมากที่สุด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179E" w:rsidRDefault="001E6183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7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A11B0">
        <w:rPr>
          <w:rFonts w:ascii="TH SarabunIT๙" w:hAnsi="TH SarabunIT๙" w:cs="TH SarabunIT๙"/>
          <w:sz w:val="32"/>
          <w:szCs w:val="32"/>
          <w:cs/>
        </w:rPr>
        <w:t>4 เพื่อพัฒนาศักยภาพของพนักงานส่วนตำบลและพนักงานจ้างให้มีทักษะและความรู้ในการปฏิบัติงานด้านความรู้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พื้นฐานในการปฏิบัติราชการ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ความรับผิดชอบ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ของงานแต่ละตำแหน่งด้านการบริหารและด้านคุณธรรมและจริยธรรม</w:t>
      </w:r>
      <w:r w:rsidRPr="00EA11B0">
        <w:rPr>
          <w:rFonts w:ascii="TH SarabunIT๙" w:hAnsi="TH SarabunIT๙" w:cs="TH SarabunIT๙"/>
          <w:sz w:val="16"/>
          <w:szCs w:val="16"/>
        </w:rPr>
        <w:t xml:space="preserve">           </w:t>
      </w:r>
    </w:p>
    <w:p w:rsidR="00D05B82" w:rsidRDefault="00D05B82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5B82" w:rsidRDefault="00D05B82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5B82" w:rsidRPr="001E6183" w:rsidRDefault="00D05B82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7B89" w:rsidRPr="00EA11B0" w:rsidRDefault="00927B89" w:rsidP="00E41DC2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</w:rPr>
        <w:lastRenderedPageBreak/>
        <w:t xml:space="preserve">3. </w:t>
      </w:r>
      <w:r w:rsidRPr="00EA11B0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ป้าหมายของการพัฒนา</w:t>
      </w:r>
    </w:p>
    <w:p w:rsidR="0073297E" w:rsidRPr="00EA11B0" w:rsidRDefault="00107F46" w:rsidP="00BD29BF">
      <w:pPr>
        <w:spacing w:before="120" w:after="0" w:line="240" w:lineRule="auto"/>
        <w:ind w:firstLine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="0073297E"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)</w:t>
      </w:r>
      <w:r w:rsidRPr="00EA11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EA11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ทั่วไปในในการปฏิบัติงานและสามารถปฏิบัติงานได้อย่างมีประสิทธิ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2) พนักงานส่วนตำบลและพนักงานจ้าง</w:t>
      </w:r>
      <w:r w:rsidRPr="00EA11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และทักษะงานในตำแหน่งและสามารถปฏิบัติงานได้อย่างมีประสิทธิ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3) พนักงานส่วนตำบลสายงานอำนวยการท้องถิ่น และบริหารท้องถิ่น มีความรู้ทักษะและสามารถการบริหารงานและการบริหารคนได้อย่างมีประสิทธิภาพ</w:t>
      </w:r>
    </w:p>
    <w:p w:rsidR="0073297E" w:rsidRPr="00EA11B0" w:rsidRDefault="0073297E" w:rsidP="0073297E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4) พนักงานส่วนตำบลและพนักงานจ้าง</w:t>
      </w:r>
      <w:r w:rsidRPr="00EA11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ะเบียบวินัย คุณธรรมและจริยธรรมในการปฏิบัติงานและสามารถประยุกต์ใช้ในชีวิตประจำวันได้อย่างมีความสุข</w:t>
      </w:r>
    </w:p>
    <w:p w:rsidR="0073297E" w:rsidRPr="00EA11B0" w:rsidRDefault="0073297E" w:rsidP="0073297E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5) พนักงานส่วนตำบลและพนักงานจ้าง</w:t>
      </w:r>
      <w:r w:rsidRPr="00EA11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>มีทัศนคติ บุคลิกภาพ และมนุษย์สัมพันธ์ที่ดี และสามารถปฏิบัติงานร่วมงานกับผู้อื่นได้</w:t>
      </w:r>
    </w:p>
    <w:p w:rsidR="0073297E" w:rsidRPr="00EA11B0" w:rsidRDefault="0073297E" w:rsidP="0073297E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p w:rsidR="0073297E" w:rsidRPr="00EA11B0" w:rsidRDefault="0073297E" w:rsidP="0073297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ab/>
        <w:t>3.2 เป้าหมายเชิงปริมาณ</w:t>
      </w:r>
    </w:p>
    <w:p w:rsidR="0073297E" w:rsidRPr="00EA11B0" w:rsidRDefault="0073297E" w:rsidP="0073297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  <w:t xml:space="preserve">   1) </w:t>
      </w:r>
      <w:r w:rsidR="00673DD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พนักงานส่วนตำบล</w:t>
      </w:r>
      <w:r w:rsidR="00673DD4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สายงาน (เกินกว่าร้อยละ 90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ได้รับการฝึกอบรม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ความรู้ในสายงานอย่างน้อยปีละ 1 หลักสูตร</w:t>
      </w:r>
    </w:p>
    <w:p w:rsidR="006A3BB1" w:rsidRPr="00D50FF6" w:rsidRDefault="0073297E" w:rsidP="007329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2) พนักงานส่วนตำบลและพนักงานจ้าง</w:t>
      </w:r>
      <w:r w:rsidR="00673DD4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สายงาน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ุกค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(เกินกว่าร้อยละ 90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ได้รับการพัฒนา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อาจโดย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วิธีการใดวิธีการหนึ่ง หรือหลายวิธีก็ได้ </w:t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เช่น การปฐมนิเทศ การฝึกอบร</w:t>
      </w: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ม  การศึกษาหรือดูงาน  การประชุม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เชิงปฏิบัติการ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หรือการสัมมนา  การสอนงาน การให้คำปรึกษาหรือวิธีการอื่นที่เหมาะสม  </w:t>
      </w:r>
    </w:p>
    <w:p w:rsidR="00927B89" w:rsidRDefault="00927B89" w:rsidP="007329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89" w:rsidRPr="00EA11B0" w:rsidRDefault="006A3BB1" w:rsidP="00927B89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4.</w:t>
      </w:r>
      <w:r w:rsidR="00D50FF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927B89" w:rsidRPr="00EA11B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โยชน์ที่ได้รับการจัดทำแผนการพัฒนาบุคลากร</w:t>
      </w:r>
    </w:p>
    <w:p w:rsidR="00927B89" w:rsidRPr="00EA11B0" w:rsidRDefault="00927B89" w:rsidP="00927B89">
      <w:pPr>
        <w:pStyle w:val="Default"/>
        <w:jc w:val="thaiDistribute"/>
        <w:rPr>
          <w:rFonts w:ascii="TH SarabunIT๙" w:hAnsi="TH SarabunIT๙" w:cs="TH SarabunIT๙"/>
          <w:color w:val="auto"/>
          <w:sz w:val="10"/>
          <w:szCs w:val="10"/>
        </w:rPr>
      </w:pPr>
    </w:p>
    <w:p w:rsidR="00404A83" w:rsidRDefault="00927B89" w:rsidP="00D50FF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A11B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E3A1E">
        <w:rPr>
          <w:rFonts w:ascii="TH SarabunIT๙" w:hAnsi="TH SarabunIT๙" w:cs="TH SarabunIT๙"/>
          <w:sz w:val="32"/>
          <w:szCs w:val="32"/>
        </w:rPr>
        <w:t xml:space="preserve">4.1 </w:t>
      </w:r>
      <w:r w:rsidRPr="002E3A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D50FF6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ตามแผนอัตรากำลัง</w:t>
      </w:r>
      <w:r w:rsidRPr="002E3A1E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๓</w:t>
      </w:r>
      <w:r w:rsidRPr="002E3A1E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ปี พ</w:t>
      </w:r>
      <w:r w:rsidRPr="002E3A1E">
        <w:rPr>
          <w:rFonts w:ascii="TH SarabunIT๙" w:hAnsi="TH SarabunIT๙" w:cs="TH SarabunIT๙"/>
          <w:sz w:val="32"/>
          <w:szCs w:val="32"/>
        </w:rPr>
        <w:t>.</w:t>
      </w:r>
      <w:r w:rsidRPr="002E3A1E">
        <w:rPr>
          <w:rFonts w:ascii="TH SarabunIT๙" w:hAnsi="TH SarabunIT๙" w:cs="TH SarabunIT๙"/>
          <w:sz w:val="32"/>
          <w:szCs w:val="32"/>
          <w:cs/>
        </w:rPr>
        <w:t>ศ</w:t>
      </w:r>
      <w:r w:rsidRPr="002E3A1E">
        <w:rPr>
          <w:rFonts w:ascii="TH SarabunIT๙" w:hAnsi="TH SarabunIT๙" w:cs="TH SarabunIT๙"/>
          <w:sz w:val="32"/>
          <w:szCs w:val="32"/>
        </w:rPr>
        <w:t>.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>๒๕๖๑ - ๒๕๖๓</w:t>
      </w:r>
      <w:r w:rsidRPr="002E3A1E">
        <w:rPr>
          <w:rFonts w:ascii="TH SarabunIT๙" w:hAnsi="TH SarabunIT๙" w:cs="TH SarabunIT๙"/>
          <w:sz w:val="32"/>
          <w:szCs w:val="32"/>
          <w:cs/>
        </w:rPr>
        <w:t>)</w:t>
      </w:r>
      <w:r w:rsidR="00404A8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E3A1E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ทุกตำแหน่ง </w:t>
      </w:r>
      <w:r w:rsidR="00404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ภายในระยะเวลา</w:t>
      </w:r>
      <w:proofErr w:type="gramEnd"/>
      <w:r w:rsidRPr="002E3A1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2E3A1E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ปี</w:t>
      </w:r>
      <w:r w:rsidRPr="002E3A1E">
        <w:rPr>
          <w:rFonts w:ascii="TH SarabunIT๙" w:hAnsi="TH SarabunIT๙" w:cs="TH SarabunIT๙"/>
          <w:sz w:val="32"/>
          <w:szCs w:val="32"/>
        </w:rPr>
        <w:t xml:space="preserve"> </w:t>
      </w:r>
      <w:r w:rsidR="0062713A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ครอบคลุมตามหลักสูตร</w:t>
      </w:r>
      <w:r w:rsidR="00D5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 xml:space="preserve">และเป็นไปตามประกาศ </w:t>
      </w:r>
    </w:p>
    <w:p w:rsidR="00927B89" w:rsidRPr="002E3A1E" w:rsidRDefault="00927B89" w:rsidP="00D50FF6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E3A1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3A1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3A1E">
        <w:rPr>
          <w:rFonts w:ascii="TH SarabunIT๙" w:hAnsi="TH SarabunIT๙" w:cs="TH SarabunIT๙"/>
          <w:sz w:val="32"/>
          <w:szCs w:val="32"/>
          <w:cs/>
        </w:rPr>
        <w:t>.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แก้ว</w:t>
      </w:r>
      <w:r w:rsidR="00D5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 w:rsidR="00E71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24 ตุลาคม ๒๕๔๕</w:t>
      </w:r>
      <w:r w:rsidRPr="002E3A1E">
        <w:rPr>
          <w:rFonts w:ascii="TH SarabunIT๙" w:hAnsi="TH SarabunIT๙" w:cs="TH SarabunIT๙"/>
          <w:sz w:val="32"/>
          <w:szCs w:val="32"/>
        </w:rPr>
        <w:t xml:space="preserve">  </w:t>
      </w:r>
      <w:r w:rsidRPr="002E3A1E">
        <w:rPr>
          <w:rFonts w:ascii="TH SarabunIT๙" w:hAnsi="TH SarabunIT๙" w:cs="TH SarabunIT๙"/>
          <w:sz w:val="32"/>
          <w:szCs w:val="32"/>
          <w:cs/>
        </w:rPr>
        <w:t>ส่วนที่  ๓</w:t>
      </w:r>
      <w:r w:rsidRPr="002E3A1E">
        <w:rPr>
          <w:rFonts w:ascii="TH SarabunIT๙" w:hAnsi="TH SarabunIT๙" w:cs="TH SarabunIT๙"/>
          <w:sz w:val="32"/>
          <w:szCs w:val="32"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</w:t>
      </w:r>
    </w:p>
    <w:p w:rsidR="00927B89" w:rsidRPr="002E3A1E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E3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องค์กรสามารถนำนโยบายของผู้บริหารไปปฏิบัติงานได้สำเร็จ</w:t>
      </w:r>
    </w:p>
    <w:p w:rsidR="00927B89" w:rsidRPr="00EA11B0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บุ</w:t>
      </w:r>
      <w:r w:rsidRPr="00EA11B0">
        <w:rPr>
          <w:rFonts w:ascii="TH SarabunIT๙" w:hAnsi="TH SarabunIT๙" w:cs="TH SarabunIT๙"/>
          <w:sz w:val="32"/>
          <w:szCs w:val="32"/>
          <w:cs/>
        </w:rPr>
        <w:t>คลากรมีความรู้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มีทักษะในการปฏิบัติงานเพื่อให้การปฏิบัติงานขององค์กร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927B89" w:rsidRPr="00EA11B0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ผู้บังคับบัญชาและผู้ใต้บังคับบัญชามีความพร้อมในการปฏิบัติงานในระดับที่สูงขึ้น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Pr="00EA11B0">
        <w:rPr>
          <w:rFonts w:ascii="TH SarabunIT๙" w:hAnsi="TH SarabunIT๙" w:cs="TH SarabunIT๙"/>
          <w:sz w:val="32"/>
          <w:szCs w:val="32"/>
          <w:cs/>
        </w:rPr>
        <w:t>ใช้เป็นแนวทางหรือเครื่องมือในการดำเนินการพัฒนาบุคลากรให้มีความรู้ความสามารถ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มีการพัฒนาเกี่ยวกับงานในหน้าที่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ความรับผิดชอบ  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EA11B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EA11B0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พัฒนาบุคลากร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ส่งเสริมให้บุคลากรมีการพัฒนาอย่างเป็นระบ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4.7 </w:t>
      </w:r>
      <w:r w:rsidRPr="00EA11B0">
        <w:rPr>
          <w:rFonts w:ascii="TH SarabunIT๙" w:hAnsi="TH SarabunIT๙" w:cs="TH SarabunIT๙"/>
          <w:sz w:val="32"/>
          <w:szCs w:val="32"/>
          <w:cs/>
        </w:rPr>
        <w:t>บุคลากรทุกตำแหน่งได้รับการพัฒนาและเพิ่มประสิทธิภาพในการปฏิบัติงานมากยิ่งขึ้น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4.8 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>เพื่อใช้เป็น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แนวทางการสำหรับการพัฒนาเพื่อทำหน้าที่ผู้บริหารที่ดีในปัจจุบันและอนาคต พร้อมกับเตรียมก้าวขึ้นเป็นผู้บริหารระดับมืออาชีพ  </w:t>
      </w:r>
    </w:p>
    <w:p w:rsidR="007E1858" w:rsidRPr="00B80221" w:rsidRDefault="00927B89" w:rsidP="00B802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4.9 </w:t>
      </w:r>
      <w:r w:rsidRPr="00EA11B0">
        <w:rPr>
          <w:rFonts w:ascii="TH SarabunIT๙" w:hAnsi="TH SarabunIT๙" w:cs="TH SarabunIT๙"/>
          <w:sz w:val="32"/>
          <w:szCs w:val="32"/>
          <w:cs/>
        </w:rPr>
        <w:t>สามารถพัฒนาการทำงานของบุคลากร ในสังก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11B0">
        <w:rPr>
          <w:rFonts w:ascii="TH SarabunIT๙" w:hAnsi="TH SarabunIT๙" w:cs="TH SarabunIT๙"/>
          <w:sz w:val="32"/>
          <w:szCs w:val="32"/>
          <w:cs/>
        </w:rPr>
        <w:t>ทุกตำแหน่งให้มีความรู้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ทัศนะคติ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กิดประสิทธิภาพต่อไป</w:t>
      </w:r>
    </w:p>
    <w:p w:rsidR="00F463F8" w:rsidRPr="00EA11B0" w:rsidRDefault="00F463F8" w:rsidP="00F463F8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5. การเตรียมและการวางแผน</w:t>
      </w:r>
    </w:p>
    <w:p w:rsidR="00F463F8" w:rsidRDefault="00F463F8" w:rsidP="00F463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463F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Pr="00F463F8">
        <w:rPr>
          <w:rFonts w:ascii="TH SarabunIT๙" w:hAnsi="TH SarabunIT๙" w:cs="TH SarabunIT๙"/>
          <w:sz w:val="32"/>
          <w:szCs w:val="32"/>
        </w:rPr>
        <w:t>5.1</w:t>
      </w:r>
      <w:r w:rsidRPr="00F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63F8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จัดทำแผนพัฒนาบุคลากร</w:t>
      </w:r>
    </w:p>
    <w:p w:rsidR="00F463F8" w:rsidRDefault="00F463F8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3F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F8">
        <w:rPr>
          <w:rFonts w:ascii="TH SarabunIT๙" w:hAnsi="TH SarabunIT๙" w:cs="TH SarabunIT๙" w:hint="cs"/>
          <w:sz w:val="32"/>
          <w:szCs w:val="32"/>
          <w:cs/>
        </w:rPr>
        <w:t xml:space="preserve"> 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เหตุผลและความจำเป็นในการพัฒนาโดยการศึกษาวิเคราะห์ผู้ใต้บังคับบัญชาแต่ละคน สมควรจะได้รับการพัฒนาด้านใดบ้าง  จึงจะปฏิบัติงานได้สำเร็จอย่างมีประสิทธิภาพและปฏิบัติงานได้ตามมาตรฐานที่กำหนดไว้</w:t>
      </w:r>
    </w:p>
    <w:p w:rsidR="00F463F8" w:rsidRDefault="00F463F8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E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3 กำหนดประเภทของความจำเป็น  ได้แก่ การพัฒนาด้านความรู้ทั่วไปในการปฏิบัติงาน ด้านความรู้ทักษะและทักษะเฉพาะงานในแต่ละตำแหน่ง ด้านการบริหาร ด้านคุณสมบัติส่วนตัว</w:t>
      </w:r>
      <w:r w:rsidR="000F3C31">
        <w:rPr>
          <w:rFonts w:ascii="TH SarabunIT๙" w:hAnsi="TH SarabunIT๙" w:cs="TH SarabunIT๙" w:hint="cs"/>
          <w:sz w:val="32"/>
          <w:szCs w:val="32"/>
          <w:cs/>
        </w:rPr>
        <w:t>และ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</w:t>
      </w:r>
    </w:p>
    <w:p w:rsidR="00454D8A" w:rsidRDefault="00454D8A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4D8A" w:rsidRPr="00EA11B0" w:rsidRDefault="001B70CF" w:rsidP="00454D8A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6</w:t>
      </w:r>
      <w:r w:rsidR="00454D8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. การดำเนินการพัฒนา</w:t>
      </w:r>
    </w:p>
    <w:p w:rsidR="00454D8A" w:rsidRDefault="002B6031" w:rsidP="006837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B70C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4D8A">
        <w:rPr>
          <w:rFonts w:ascii="TH SarabunIT๙" w:hAnsi="TH SarabunIT๙" w:cs="TH SarabunIT๙" w:hint="cs"/>
          <w:sz w:val="32"/>
          <w:szCs w:val="32"/>
          <w:cs/>
        </w:rPr>
        <w:t>.1 การเลือกวิธีพัฒนาผู้ใต้บังคับบัญชาที่เหมาะสม เมื่อผู้ใต้บังคับบัญชาได้ข้อมูลที่เป็นประโยชน์ต่อการพัฒนาผู้อยู่ใต้บังคับบัญชา จากการหาความจำเป็นในการพัฒนาแล้ว ผู้บังคับบัญชาควรนำ</w:t>
      </w:r>
      <w:r w:rsidR="008656CC">
        <w:rPr>
          <w:rFonts w:ascii="TH SarabunIT๙" w:hAnsi="TH SarabunIT๙" w:cs="TH SarabunIT๙" w:hint="cs"/>
          <w:sz w:val="32"/>
          <w:szCs w:val="32"/>
          <w:cs/>
        </w:rPr>
        <w:t>ข้อมูลเหล่านั้นมาพิจารณากำหนดกลุ่มเป้าหมาย และเรื่องที่ผู้ใต้บังคับบัญชาจำเป็นต้องได้รับการพัฒนา</w:t>
      </w:r>
      <w:r w:rsidR="001B70CF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กลุ่มเป้าหมายที่สมควรจะได้รับการพิจารณา และเลือกประเด็นที่จะให้มีการพัฒนา</w:t>
      </w:r>
      <w:r w:rsidR="000F3C31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เลือกแนวทางและวิธีการพัฒนาได้หลายรูปแบบตามความเหมาะสม เช่น  การให้ความรู้ การสับเปลี่ยนหน้าที่ความรับผิดชอบ การฝึกอบรม การดูงาน การประชุมเชิงปฏิบัติการและการสัมมนา</w:t>
      </w:r>
    </w:p>
    <w:p w:rsidR="009F79DD" w:rsidRDefault="002B603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F3C31">
        <w:rPr>
          <w:rFonts w:ascii="TH SarabunIT๙" w:hAnsi="TH SarabunIT๙" w:cs="TH SarabunIT๙"/>
          <w:sz w:val="32"/>
          <w:szCs w:val="32"/>
        </w:rPr>
        <w:t xml:space="preserve"> 6.2 </w:t>
      </w:r>
      <w:r w:rsidR="009F79DD">
        <w:rPr>
          <w:rFonts w:ascii="TH SarabunIT๙" w:hAnsi="TH SarabunIT๙" w:cs="TH SarabunIT๙" w:hint="cs"/>
          <w:sz w:val="32"/>
          <w:szCs w:val="32"/>
          <w:cs/>
        </w:rPr>
        <w:t>วิธีการพั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 xml:space="preserve">ฒนาผู้ใต้บังคับบัญชา </w:t>
      </w:r>
      <w:r w:rsidR="009F79DD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สามารถเลือกแนวทางการพัฒนาผู้ใต้บังคับ</w:t>
      </w:r>
    </w:p>
    <w:p w:rsidR="000F3C31" w:rsidRDefault="009F79DD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า โดยสามารถเลือกวิธีก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>ารพัฒนาได้หลายอย่าง</w:t>
      </w:r>
      <w:r w:rsidR="007E305F">
        <w:rPr>
          <w:rFonts w:ascii="TH SarabunIT๙" w:hAnsi="TH SarabunIT๙" w:cs="TH SarabunIT๙"/>
          <w:sz w:val="32"/>
          <w:szCs w:val="32"/>
        </w:rPr>
        <w:t xml:space="preserve"> 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>โดยอาจจัดเป็นโครงการเพื่อดำเนินการเองหรือเข้าร่วมกับหน่วยราชการอื่น หรือจ้างองค์เอกชนที่มีความรู้ความชำนาญเฉพาะด้านเป็นผู้ดำเนินการ</w:t>
      </w:r>
    </w:p>
    <w:p w:rsidR="0068374F" w:rsidRDefault="0068374F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374F" w:rsidRPr="00EA11B0" w:rsidRDefault="00042B1C" w:rsidP="0068374F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7.</w:t>
      </w:r>
      <w:r w:rsidR="0068374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แนวทางการดำเนินกิจกรรมการพัฒนา</w:t>
      </w:r>
    </w:p>
    <w:p w:rsidR="007E305F" w:rsidRDefault="002B6031" w:rsidP="006837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8374F">
        <w:rPr>
          <w:rFonts w:ascii="TH SarabunIT๙" w:hAnsi="TH SarabunIT๙" w:cs="TH SarabunIT๙" w:hint="cs"/>
          <w:sz w:val="32"/>
          <w:szCs w:val="32"/>
          <w:cs/>
        </w:rPr>
        <w:t>7.1 ส่งเสริมให้บุคลากร เข้ารับก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ารฝึกอบรม  ประชุมสัมมนาและดูงานทั้งภายในและภายนอกองค์กรปกครองส่วนท้องถิ่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2 สร้างความร่วมมือภายในหน่วยงานต่างๆ ของสำนักงานองค์ปกครองส่วนท้องถิ่นเพื่อพัฒนางานที่เกี่ยวข้องขององค์กรปกครองส่วนท้องถิ่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3 ส่งเสริมให้บุคลากรมีวุฒิการศึกษาที่สูงขึ้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4 ส่งเสริมให้มีการจัดการองค์ความรู้ภายในหน่วยงาน นำความรู้จากการปฏิบัติจริง จากการฝึกฝน จากประสบการณ์ที่อยู่ภายในของแต่ละบุคคล มาใช้เป็นประโยชน์เพื่อพัฒนาบุคลากรและพัฒนางาน</w:t>
      </w:r>
    </w:p>
    <w:p w:rsidR="00E977D5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977D5">
        <w:rPr>
          <w:rFonts w:ascii="TH SarabunIT๙" w:hAnsi="TH SarabunIT๙" w:cs="TH SarabunIT๙" w:hint="cs"/>
          <w:sz w:val="32"/>
          <w:szCs w:val="32"/>
          <w:cs/>
        </w:rPr>
        <w:t>7.5 ส่งเสริมสนับสนุนจัดส่งผู้บริหารและบุคลากร เพื่อพัฒนาศักยภาพ ด้านการบริหารและภาวะผู้นำ</w:t>
      </w:r>
    </w:p>
    <w:p w:rsidR="00E977D5" w:rsidRPr="0068374F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F7BC4">
        <w:rPr>
          <w:rFonts w:ascii="TH SarabunIT๙" w:hAnsi="TH SarabunIT๙" w:cs="TH SarabunIT๙" w:hint="cs"/>
          <w:sz w:val="32"/>
          <w:szCs w:val="32"/>
          <w:cs/>
        </w:rPr>
        <w:t>7.6</w:t>
      </w:r>
      <w:r w:rsidR="00E977D5"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ให้สามารถปฏิบัติงานแทนกันได้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จัดทำคู่มือการปฏิบัติงาน และลดขั้นตอนการทำงานที่สำคัญให้สั้น กระชับรวดเร็วและมีประสิทธิภาพ</w:t>
      </w:r>
    </w:p>
    <w:p w:rsidR="00566036" w:rsidRDefault="00F5457A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C4">
        <w:rPr>
          <w:rFonts w:ascii="TH SarabunIT๙" w:hAnsi="TH SarabunIT๙" w:cs="TH SarabunIT๙" w:hint="cs"/>
          <w:sz w:val="32"/>
          <w:szCs w:val="32"/>
          <w:cs/>
        </w:rPr>
        <w:t>7.7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ส่งบุคลากรเข้ารับการฝึกอบรมด้านเทคโนโลยีสารสนเทศ</w:t>
      </w:r>
      <w:r w:rsidR="00566036">
        <w:rPr>
          <w:rFonts w:ascii="TH SarabunIT๙" w:hAnsi="TH SarabunIT๙" w:cs="TH SarabunIT๙" w:hint="cs"/>
          <w:sz w:val="32"/>
          <w:szCs w:val="32"/>
          <w:cs/>
        </w:rPr>
        <w:t>อย่างต่อเนื่องเพื่อพัฒนาความ</w:t>
      </w:r>
    </w:p>
    <w:p w:rsidR="000F3C31" w:rsidRDefault="0034229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ด้านไอทีที่เปลี่ยนแปลงอย่างรวดเร็ว</w:t>
      </w:r>
    </w:p>
    <w:p w:rsidR="00342291" w:rsidRDefault="0034229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2291" w:rsidRDefault="0034229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355E" w:rsidRDefault="0071355E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B1C" w:rsidRPr="00EA11B0" w:rsidRDefault="00042B1C" w:rsidP="00042B1C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8. ประเภทของการพัฒนาบุคลากร</w:t>
      </w:r>
    </w:p>
    <w:p w:rsidR="00042B1C" w:rsidRDefault="00042B1C" w:rsidP="0099732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8.1 การประชุม  ฟังบรรยาย อบรมและสัมมนา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2 การศึกษาดูงาน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3 การแลกเปลี่ยนเรียนรู้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4 การปฐมนิเทศบุคลากรใหม่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5 การสอนงาน การให้คำปรึกษาหารืองาน การถ่ายทอดความรู้สู่เพื่อนร่วมงาน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6 การมอบหมาย/สับเปลี่ยนหน้าที่รับผิดชอบ</w:t>
      </w:r>
    </w:p>
    <w:p w:rsidR="00042B1C" w:rsidRDefault="0099732F" w:rsidP="001B4CB8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8.7 การ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งเสริมความก้าวหน้าตามสายงาน</w:t>
      </w:r>
    </w:p>
    <w:p w:rsidR="00D41784" w:rsidRPr="00EA11B0" w:rsidRDefault="00D41784" w:rsidP="00D41784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9.</w:t>
      </w:r>
      <w:r w:rsidR="001B4CB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หลักสูตร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พัฒนา</w:t>
      </w:r>
    </w:p>
    <w:p w:rsidR="00805770" w:rsidRPr="00EA11B0" w:rsidRDefault="006E1463" w:rsidP="006E146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พัฒนาพนักงานส่วนตำบลและพนักงานจ้าง ให้มีความสอดคล้องกับตำแหน่งและระดับตำแหน่งในแต่ละ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อัตรากำลัง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3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ปี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6E1463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64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พิจารณาหลักสูตร ที่บุคลากรในสังกัด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ปีละ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1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0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หรือตามที่ผู้บริหารท้องถิ่นเห็นสมควร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อาจประกอบด้วย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6E1463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C3F44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3.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พิจารณาหาวิธีการพัฒนาบุคลากร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และความเหมาะสม อาจประกอบด้วย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 xml:space="preserve"> 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="006E1463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 xml:space="preserve">4. </w:t>
      </w:r>
      <w:r w:rsidRPr="00EA11B0">
        <w:rPr>
          <w:rFonts w:ascii="TH SarabunIT๙" w:hAnsi="TH SarabunIT๙" w:cs="TH SarabunIT๙"/>
          <w:sz w:val="32"/>
          <w:szCs w:val="32"/>
          <w:cs/>
        </w:rPr>
        <w:t>พิจารณาจัดสรรงบประมาณในการดำเนินการพัฒนา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แต่ละหลักสูตร</w:t>
      </w:r>
      <w:r w:rsidRPr="00EA11B0">
        <w:rPr>
          <w:rFonts w:ascii="TH SarabunIT๙" w:hAnsi="TH SarabunIT๙" w:cs="TH SarabunIT๙"/>
          <w:sz w:val="32"/>
          <w:szCs w:val="32"/>
          <w:cs/>
        </w:rPr>
        <w:t>หรือแต่ละวิธีการสำหรับการ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พนักงานส่วนตำบลและพนักงานจ้าง </w:t>
      </w:r>
      <w:r w:rsidRPr="00EA11B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การพัฒนาบุคลากร ให้ครอบคลุม </w:t>
      </w:r>
      <w:r w:rsidRPr="00EA11B0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EA11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EA11B0">
        <w:rPr>
          <w:rFonts w:ascii="TH SarabunIT๙" w:hAnsi="TH SarabunIT๙" w:cs="TH SarabunIT๙"/>
          <w:sz w:val="32"/>
          <w:szCs w:val="32"/>
          <w:cs/>
        </w:rPr>
        <w:t>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1) การมุ่งผลสัมฤทธิ์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3) ความเข้าใจในองค์กรและระบบงาน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4) การบริการเป็นเลิศ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5) การทำงานเป็นทีม</w:t>
      </w:r>
    </w:p>
    <w:p w:rsidR="00BB184C" w:rsidRDefault="00BB184C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14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จารณาจัดการเรียนรู้ในองค์กร 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KM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 Managemen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นองค์การบริหารส่วนตำบล</w:t>
      </w:r>
    </w:p>
    <w:p w:rsidR="00805770" w:rsidRPr="00EA11B0" w:rsidRDefault="00E16F49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พเสด็จ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เพ</w:t>
      </w:r>
      <w:r w:rsidR="00BB184C">
        <w:rPr>
          <w:rFonts w:ascii="TH SarabunIT๙" w:hAnsi="TH SarabunIT๙" w:cs="TH SarabunIT๙"/>
          <w:sz w:val="32"/>
          <w:szCs w:val="32"/>
          <w:cs/>
        </w:rPr>
        <w:t>ื่อให้เป็นองค์กรแห่งการเรียนรู้</w:t>
      </w:r>
      <w:r w:rsidR="00BB1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="005C611B">
        <w:rPr>
          <w:rFonts w:ascii="TH SarabunIT๙" w:hAnsi="TH SarabunIT๙" w:cs="TH SarabunIT๙"/>
          <w:sz w:val="32"/>
          <w:szCs w:val="32"/>
        </w:rPr>
        <w:t>L</w:t>
      </w:r>
      <w:r w:rsidR="00805770" w:rsidRPr="00EA11B0">
        <w:rPr>
          <w:rFonts w:ascii="TH SarabunIT๙" w:hAnsi="TH SarabunIT๙" w:cs="TH SarabunIT๙"/>
          <w:sz w:val="32"/>
          <w:szCs w:val="32"/>
        </w:rPr>
        <w:t>earning organization)</w:t>
      </w:r>
      <w:r w:rsidR="00BB1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ในทุกวาระ</w:t>
      </w:r>
      <w:r w:rsidR="00805770">
        <w:rPr>
          <w:rFonts w:ascii="TH SarabunIT๙" w:hAnsi="TH SarabunIT๙" w:cs="TH SarabunIT๙"/>
          <w:sz w:val="32"/>
          <w:szCs w:val="32"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:rsidR="00805770" w:rsidRPr="00EA11B0" w:rsidRDefault="00805770" w:rsidP="00805770">
      <w:pPr>
        <w:spacing w:after="0" w:line="240" w:lineRule="auto"/>
        <w:contextualSpacing/>
        <w:rPr>
          <w:rFonts w:ascii="TH SarabunIT๙" w:hAnsi="TH SarabunIT๙" w:cs="TH SarabunIT๙"/>
          <w:sz w:val="18"/>
          <w:szCs w:val="18"/>
        </w:rPr>
      </w:pPr>
    </w:p>
    <w:p w:rsidR="00805770" w:rsidRPr="00EA11B0" w:rsidRDefault="00805770" w:rsidP="00805770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05770" w:rsidRPr="00B80221" w:rsidRDefault="00805770" w:rsidP="00B802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2DB7" w:rsidRPr="00B80221" w:rsidRDefault="00682DB7" w:rsidP="00B80221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682DB7" w:rsidRDefault="00682DB7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682DB7" w:rsidRDefault="00682DB7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709FE" w:rsidRDefault="009B6BF8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6" type="#_x0000_t84" style="position:absolute;left:0;text-align:left;margin-left:143.2pt;margin-top:-41.6pt;width:179.65pt;height:64.55pt;z-index:251658240" adj="2476" fillcolor="#9cc2e5">
            <v:fill recolor="t" rotate="t" focus="100%" type="gradient"/>
            <v:textbox style="mso-next-textbox:#_x0000_s1026">
              <w:txbxContent>
                <w:p w:rsidR="0085663F" w:rsidRPr="00876328" w:rsidRDefault="0085663F" w:rsidP="0085663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ส่วนที่ 2</w:t>
                  </w:r>
                </w:p>
                <w:p w:rsidR="0085663F" w:rsidRPr="00876328" w:rsidRDefault="0085663F" w:rsidP="0085663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ข้อมูลพื้นฐานทั่วไปขององค์กร</w:t>
                  </w:r>
                </w:p>
              </w:txbxContent>
            </v:textbox>
          </v:shape>
        </w:pict>
      </w:r>
    </w:p>
    <w:p w:rsidR="00A771C8" w:rsidRDefault="00A771C8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A771C8" w:rsidRPr="00EA11B0" w:rsidRDefault="00A771C8" w:rsidP="00A771C8">
      <w:pPr>
        <w:shd w:val="clear" w:color="auto" w:fill="D9D9D9"/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t xml:space="preserve">1. โครงสร้างองค์กร </w:t>
      </w:r>
    </w:p>
    <w:p w:rsidR="00A771C8" w:rsidRDefault="00A771C8" w:rsidP="00A771C8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</w:p>
    <w:p w:rsidR="00A771C8" w:rsidRPr="00EA11B0" w:rsidRDefault="00A771C8" w:rsidP="00A771C8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ัพเสด็จ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ได้กำหนดโครงสร้างส่วนราชการไว้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วนราชการ ดังนี้</w:t>
      </w:r>
    </w:p>
    <w:p w:rsidR="00A771C8" w:rsidRDefault="00A771C8" w:rsidP="00A771C8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F14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มีอำนาจ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ความรับผิดชอบของกอง หรือส่วนราชการใดในองค์การบริหารส่วนตำบลโดยเฉพาะ รวมทั้งกำกับและเร่งรัด การปฏิบัติราชการของส่วนราชการในองค์การบริหารส่วนตำบลให้เป็นไปตามนโยบาย แนวทาง และแบบแผนปฏิบัติราชการขององค์การบริหารส่วนตำบล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145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A771C8" w:rsidRDefault="00A771C8" w:rsidP="00A771C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จัดทำบัญชีและทะเบียนรับ-จ่ายเงินทุกประเภทงานเกี่ยวกับการเงิน การเบิกจ่ายเงิน การเก็บรักษาเงิน การนำส่งเงิน การฝากเงิน การตรวจเงิน องค์การบริหารส่วนตำบล รวบรวมสถิติเงินได้ประเภทต่างๆ การเบิกตัดปี การขยายเวลาเบิกจ่ายงบประมาณ การหักภาษีและนำส่งรายงานเงินคงเหลือประจำ การรับและจ่ายขาดเงินสะสมของ องค์การบริหารส่วนตำบล การยืมเงินทดรองราชการ การจัดหาผลประโยชน์จากสิ่งก่อสร้างและทรัพย์สิน ตรวจสอบงานของจังหวัด และสำนักงานตรวจเงินแผ่นดิน การเร่งรัดใบสำคัญและเงินยืมค้างชำระ การจัดเก็บภาษี การประเมินภาษี การเร่งรัดจัดเก็บรายได้ การพัฒนารายได้ การออกใบอนุญาตและค่าธรรมเนียมต่างๆ การออกใบอนุญาตและค่าธรรมเนียมต่างๆ และปฏิบัติหน้าที่อื่นที่เกี่ยวข้อง และที่ได้รับมอบหมาย</w:t>
      </w:r>
    </w:p>
    <w:p w:rsidR="00A771C8" w:rsidRDefault="00A771C8" w:rsidP="00A771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05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สำรวจออกแบบและจัดทำโครงการใช้จ่ายเงินของ องค์การบริหารส่วนตำบล การอนุมัติเพื่อดำเนินการตามโครงการที่ตั้งจ่ายจากเงินรายได้ของ องค์การบริหารส่วนตำบล การให้คำแนะนำปรึกษาเกี่ยวกับการจัดทำทะเบียนสิ่งก่อสร้างที่อยู่ในความรับผิดชอบของ องค์การบริหารส่วนตำบล การให้คำแนะนะปรึกษาเกี่ยวกับการจัดทำโครงการและการออกแบบสิ่งก่อสร้างแก่ องค์การบริหารส่วนตำบล และหน่วยงานอื่นที่เกี่ยวข้อง งานควบคุมอาคาร การดูแลควบคุม ปรึกษา ซ่อมแซมวัสดุครุภัณฑ์และปฏิบัติหน้าที่อื่นที่เกี่ยวข้อง และที่ได้รับมอบหมาย</w:t>
      </w:r>
    </w:p>
    <w:p w:rsidR="00A771C8" w:rsidRPr="00FD7838" w:rsidRDefault="00A771C8" w:rsidP="00A771C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6605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และวัฒนธรรม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ปฏิบัติงานทางการศึกษาเกี่ยวกับการจัดทำศึกษาทุกระบบ ทุกระดับ 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 ของมาตรฐานสถานศึกษา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 การวางโครงการ สำรวจ เก็บรวบรวมข้อมูลสถิติการศึกษาเพื่อนำไปประกอบการพิจารณากำหนดนโยบาย แผนงานและแนวทางปฏิบัติในการจัดการศึกษา การเผยแพร่การศึกษา และปฏิบัติหน้าที่อื่นที่เกี่ยวข้อง และที่ได้รับมอบหมาย</w:t>
      </w:r>
    </w:p>
    <w:p w:rsidR="00F836CC" w:rsidRDefault="00F836CC" w:rsidP="00A771C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71C8" w:rsidRPr="00EA11B0" w:rsidRDefault="00A771C8" w:rsidP="00A771C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lastRenderedPageBreak/>
        <w:t xml:space="preserve">โครงสร้างส่วนราชการตามแผนอัตรากำลัง 3 ปี (ปีงบประมาณ พ.ศ.2561 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–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2563)</w:t>
      </w:r>
    </w:p>
    <w:p w:rsidR="00A771C8" w:rsidRDefault="00A771C8" w:rsidP="00A771C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:rsidR="00A771C8" w:rsidRDefault="00A771C8" w:rsidP="00A771C8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</w:p>
    <w:p w:rsidR="00A771C8" w:rsidRPr="000A06A9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A06A9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A771C8" w:rsidRPr="000A06A9" w:rsidRDefault="00A771C8" w:rsidP="00A771C8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06A9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 กองคลัง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ารเงิน</w:t>
      </w:r>
    </w:p>
    <w:p w:rsidR="00A771C8" w:rsidRDefault="00A771C8" w:rsidP="00A771C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</w:p>
    <w:p w:rsidR="00A771C8" w:rsidRDefault="00A771C8" w:rsidP="00A771C8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A771C8" w:rsidRDefault="00A771C8" w:rsidP="00A771C8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A771C8" w:rsidRDefault="00A771C8" w:rsidP="00A771C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 กองช่าง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่อสร้าง</w:t>
      </w:r>
    </w:p>
    <w:p w:rsidR="00A771C8" w:rsidRPr="009D531D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31D">
        <w:rPr>
          <w:rFonts w:ascii="TH SarabunIT๙" w:hAnsi="TH SarabunIT๙" w:cs="TH SarabunIT๙"/>
          <w:sz w:val="32"/>
          <w:szCs w:val="32"/>
          <w:cs/>
        </w:rPr>
        <w:t>ออกแบบและควบคุมอาคาร</w:t>
      </w:r>
    </w:p>
    <w:p w:rsidR="00A771C8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46D0">
        <w:rPr>
          <w:rFonts w:ascii="TH SarabunIT๙" w:hAnsi="TH SarabunIT๙" w:cs="TH SarabunIT๙"/>
          <w:sz w:val="32"/>
          <w:szCs w:val="32"/>
          <w:cs/>
        </w:rPr>
        <w:t>งานประส</w:t>
      </w:r>
      <w:r>
        <w:rPr>
          <w:rFonts w:ascii="TH SarabunIT๙" w:hAnsi="TH SarabunIT๙" w:cs="TH SarabunIT๙"/>
          <w:sz w:val="32"/>
          <w:szCs w:val="32"/>
          <w:cs/>
        </w:rPr>
        <w:t>านสาธารณูปโภ</w:t>
      </w:r>
      <w:r>
        <w:rPr>
          <w:rFonts w:ascii="TH SarabunIT๙" w:hAnsi="TH SarabunIT๙" w:cs="TH SarabunIT๙" w:hint="cs"/>
          <w:sz w:val="32"/>
          <w:szCs w:val="32"/>
          <w:cs/>
        </w:rPr>
        <w:t>คและ</w:t>
      </w:r>
      <w:r w:rsidRPr="000D46D0">
        <w:rPr>
          <w:rFonts w:ascii="TH SarabunIT๙" w:hAnsi="TH SarabunIT๙" w:cs="TH SarabunIT๙"/>
          <w:sz w:val="32"/>
          <w:szCs w:val="32"/>
          <w:cs/>
        </w:rPr>
        <w:t>ผังเมือง</w:t>
      </w:r>
    </w:p>
    <w:p w:rsidR="00A771C8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การศึกษา ศาสนา และวัฒนธรรม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</w:p>
    <w:p w:rsidR="00F709FE" w:rsidRDefault="00A771C8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</w:t>
      </w:r>
      <w:r>
        <w:rPr>
          <w:rFonts w:ascii="TH SarabunIT๙" w:hAnsi="TH SarabunIT๙" w:cs="TH SarabunIT๙"/>
          <w:sz w:val="32"/>
          <w:szCs w:val="32"/>
          <w:cs/>
        </w:rPr>
        <w:t>งานส่งเสริมกิจการศึกษา ศาสนา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านกีฬ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6CC" w:rsidRPr="007E1858" w:rsidRDefault="00F836CC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09FE" w:rsidRPr="00EA11B0" w:rsidRDefault="00F709FE" w:rsidP="00F709FE">
      <w:pPr>
        <w:shd w:val="clear" w:color="auto" w:fill="D9D9D9"/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lang w:val="en-GB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lastRenderedPageBreak/>
        <w:t>2. ข้อมูลบุคลากร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t>ทัพเสด็จ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8"/>
          <w:szCs w:val="8"/>
          <w:cs/>
          <w:lang w:val="en-GB"/>
        </w:rPr>
      </w:pPr>
    </w:p>
    <w:p w:rsidR="00F709FE" w:rsidRPr="00682DB7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2.</w:t>
      </w:r>
      <w:r w:rsidRPr="00682DB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1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จำนวนพนักงานส่วนตำบลและพนักงานจ้าง แยกตามส่วนราชการ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14"/>
          <w:szCs w:val="14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F709FE" w:rsidRPr="00EA11B0" w:rsidTr="004C7B6C">
        <w:tc>
          <w:tcPr>
            <w:tcW w:w="1951" w:type="dxa"/>
            <w:vMerge w:val="restart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</w:tc>
        <w:tc>
          <w:tcPr>
            <w:tcW w:w="2126" w:type="dxa"/>
            <w:gridSpan w:val="3"/>
            <w:shd w:val="clear" w:color="auto" w:fill="A8D08D"/>
            <w:vAlign w:val="center"/>
          </w:tcPr>
          <w:p w:rsidR="00F709FE" w:rsidRPr="00EA11B0" w:rsidRDefault="00F709FE" w:rsidP="004C7B6C">
            <w:pPr>
              <w:keepNext/>
              <w:spacing w:after="0" w:line="240" w:lineRule="auto"/>
              <w:ind w:right="-291"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ส่วนตำบล</w:t>
            </w:r>
          </w:p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(</w:t>
            </w: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น</w:t>
            </w: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2410" w:type="dxa"/>
            <w:gridSpan w:val="3"/>
            <w:shd w:val="clear" w:color="auto" w:fill="A8D08D"/>
            <w:vAlign w:val="center"/>
          </w:tcPr>
          <w:p w:rsidR="00F709FE" w:rsidRPr="00EA11B0" w:rsidRDefault="00F709FE" w:rsidP="004C7B6C">
            <w:pPr>
              <w:keepNext/>
              <w:spacing w:after="0" w:line="240" w:lineRule="auto"/>
              <w:jc w:val="center"/>
              <w:outlineLvl w:val="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(</w:t>
            </w: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น</w:t>
            </w: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2552" w:type="dxa"/>
            <w:gridSpan w:val="3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พนักงานจ้างทั่วไป</w:t>
            </w:r>
          </w:p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850" w:type="dxa"/>
            <w:vMerge w:val="restart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</w:tr>
      <w:tr w:rsidR="00F709FE" w:rsidRPr="00EA11B0" w:rsidTr="004C7B6C">
        <w:tc>
          <w:tcPr>
            <w:tcW w:w="1951" w:type="dxa"/>
            <w:vMerge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708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50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50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50" w:type="dxa"/>
            <w:vMerge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ปลัด </w:t>
            </w:r>
            <w:proofErr w:type="spellStart"/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บต</w:t>
            </w:r>
            <w:proofErr w:type="spellEnd"/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lang w:eastAsia="zh-CN"/>
              </w:rPr>
              <w:t>/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zh-CN"/>
              </w:rPr>
              <w:t xml:space="preserve">รองปลัด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ำนักปลั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9</w:t>
            </w: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องคลั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องช่าง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544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องการศึกษาฯ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6F4BB1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8</w:t>
            </w:r>
          </w:p>
        </w:tc>
      </w:tr>
      <w:tr w:rsidR="00F709FE" w:rsidRPr="00EA11B0" w:rsidTr="004C7B6C">
        <w:trPr>
          <w:trHeight w:val="567"/>
        </w:trPr>
        <w:tc>
          <w:tcPr>
            <w:tcW w:w="19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EA11B0" w:rsidRDefault="00F709FE" w:rsidP="004C7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6</w:t>
            </w:r>
          </w:p>
        </w:tc>
      </w:tr>
    </w:tbl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 หมายเหตุ </w:t>
      </w:r>
      <w:r w:rsidRPr="00EA11B0">
        <w:rPr>
          <w:rFonts w:ascii="TH SarabunIT๙" w:eastAsia="Times New Roman" w:hAnsi="TH SarabunIT๙" w:cs="TH SarabunIT๙"/>
          <w:sz w:val="28"/>
        </w:rPr>
        <w:t>: 1</w:t>
      </w:r>
      <w:r w:rsidRPr="00EA11B0"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>ข้อมูลจำนวนบุคลากร (เฉพาะมีผู้ครองตำแหน่ง) ณ วันที่ 1 กันยายน 2560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cs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                2) ไม่ได้รวมตำแหน่งว่างตามแผนอัตรากำลัง 3 ปี (พ.ศ.2561-2563) 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Cs w:val="22"/>
        </w:rPr>
      </w:pP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18"/>
          <w:szCs w:val="18"/>
          <w:u w:val="single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2.2 จำนวน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en-GB"/>
        </w:rPr>
        <w:t>พ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นักงานส่วนตำบลตามประเภทตำแหน่งและสายงานตามแผนอัตรากำลัง 3 ปี (พ.ศ.2561 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en-GB"/>
        </w:rPr>
        <w:t>–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2563) 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ทัพเสด็จ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992"/>
        <w:gridCol w:w="993"/>
      </w:tblGrid>
      <w:tr w:rsidR="00F709FE" w:rsidRPr="00EA11B0" w:rsidTr="004C7B6C">
        <w:tc>
          <w:tcPr>
            <w:tcW w:w="1809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3119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693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992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993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ท้องถิ่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4C7B6C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4C7B6C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การคลัง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rPr>
          <w:trHeight w:val="794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ช่าง</w:t>
            </w: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งานนโยบายและแผ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เงินและบัญชี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c>
          <w:tcPr>
            <w:tcW w:w="180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จัดเก็บรายได้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ศึกษ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</w:tbl>
    <w:p w:rsidR="00F709FE" w:rsidRDefault="00F709FE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F709FE" w:rsidRDefault="00F709FE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693"/>
        <w:gridCol w:w="850"/>
        <w:gridCol w:w="993"/>
      </w:tblGrid>
      <w:tr w:rsidR="00F709FE" w:rsidRPr="00EA11B0" w:rsidTr="004C7B6C">
        <w:tc>
          <w:tcPr>
            <w:tcW w:w="1809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ภทตำแหน่ง</w:t>
            </w:r>
          </w:p>
        </w:tc>
        <w:tc>
          <w:tcPr>
            <w:tcW w:w="3261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693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50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993" w:type="dxa"/>
            <w:shd w:val="clear" w:color="auto" w:fill="A8D08D"/>
          </w:tcPr>
          <w:p w:rsidR="00F709FE" w:rsidRPr="00EA11B0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งานป้องกันและบรรเทาสาธารณภั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3F6BD8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F6BD8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ป้องกันและบรรเทา-        สาธารณภั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จัดเก็บรายได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4C7B6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4C7B6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709FE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cs/>
          <w:lang w:val="en-GB"/>
        </w:rPr>
        <w:t>ข้อมูล ณ 30</w:t>
      </w: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กันยายน 2560</w:t>
      </w:r>
    </w:p>
    <w:p w:rsidR="00F709FE" w:rsidRDefault="00F709FE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B80221" w:rsidRPr="00B80221" w:rsidRDefault="00B80221" w:rsidP="00B802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221" w:rsidRPr="00EA11B0" w:rsidRDefault="00B80221" w:rsidP="00B80221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10. การติดตามและประเมินผล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1 หน่วยงานที่เสนอแผ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รัพยากรบุคคล สำนักปลัด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2 ผู้ติดตามและประเมินผล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13328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นักงานส่วนตำบล ปี 2561 - 2563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3 การติดตามประเมินผล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รัพยากรบุคคล สำนักปลัดติดตามประเมินผลอย่างน้อย</w:t>
      </w:r>
    </w:p>
    <w:p w:rsidR="00B80221" w:rsidRPr="00C501CC" w:rsidRDefault="00B80221" w:rsidP="00B80221">
      <w:pPr>
        <w:pStyle w:val="a3"/>
        <w:spacing w:before="120"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501CC">
        <w:rPr>
          <w:rFonts w:ascii="TH SarabunIT๙" w:hAnsi="TH SarabunIT๙" w:cs="TH SarabunIT๙" w:hint="cs"/>
          <w:sz w:val="32"/>
          <w:szCs w:val="32"/>
          <w:cs/>
        </w:rPr>
        <w:t xml:space="preserve">ปีละ 2 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CC">
        <w:rPr>
          <w:rFonts w:ascii="TH SarabunIT๙" w:hAnsi="TH SarabunIT๙" w:cs="TH SarabunIT๙" w:hint="cs"/>
          <w:sz w:val="32"/>
          <w:szCs w:val="32"/>
          <w:cs/>
        </w:rPr>
        <w:t>โดยติดตามโครงการดำเนินการในปีงบประมาณที่ผ่านมา และนำผลการประเมินไปปรับปรุงการดำเนินงานตามแผนพัฒนาบุคลากร</w:t>
      </w:r>
    </w:p>
    <w:p w:rsidR="00B80221" w:rsidRPr="00C501CC" w:rsidRDefault="00B80221" w:rsidP="00B802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70CDC">
        <w:rPr>
          <w:rFonts w:ascii="TH SarabunIT๙" w:hAnsi="TH SarabunIT๙" w:cs="TH SarabunIT๙" w:hint="cs"/>
          <w:sz w:val="32"/>
          <w:szCs w:val="32"/>
          <w:cs/>
        </w:rPr>
        <w:t>10.4 ประเมินผลสำฤทธิ์ของแผนพัฒนาบุคลากร</w:t>
      </w:r>
      <w:r w:rsidRPr="00170CDC">
        <w:rPr>
          <w:rFonts w:ascii="TH SarabunIT๙" w:hAnsi="TH SarabunIT๙" w:cs="TH SarabunIT๙"/>
          <w:sz w:val="32"/>
          <w:szCs w:val="32"/>
        </w:rPr>
        <w:t xml:space="preserve"> :  </w:t>
      </w:r>
      <w:r w:rsidRPr="00170CDC">
        <w:rPr>
          <w:rFonts w:ascii="TH SarabunIT๙" w:hAnsi="TH SarabunIT๙" w:cs="TH SarabunIT๙" w:hint="cs"/>
          <w:sz w:val="32"/>
          <w:szCs w:val="32"/>
          <w:cs/>
        </w:rPr>
        <w:t>สำนักปลัด ดำเนินการวิเคราะห์ผลประเมินและติดตามผลการปฏิบัติงานตามแผนพัฒนาบุคลากร เพื่อประเมินผลสัมฤทธิ์ของแผนพัฒนาบุคลากร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1CC">
        <w:rPr>
          <w:rFonts w:ascii="TH SarabunIT๙" w:hAnsi="TH SarabunIT๙" w:cs="TH SarabunIT๙" w:hint="cs"/>
          <w:sz w:val="32"/>
          <w:szCs w:val="32"/>
          <w:cs/>
        </w:rPr>
        <w:t>รายงานสรุปผลของแผนพัฒนาบุคลากรอย่างน้อยปีละ ๑ ครั้ง</w:t>
      </w:r>
    </w:p>
    <w:p w:rsidR="00B80221" w:rsidRDefault="00B80221" w:rsidP="00B80221">
      <w:pPr>
        <w:pStyle w:val="a3"/>
        <w:tabs>
          <w:tab w:val="left" w:pos="1418"/>
        </w:tabs>
        <w:spacing w:before="240" w:after="0" w:line="240" w:lineRule="auto"/>
        <w:ind w:left="4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งานบริหารทรัพยากรบุคคล สำนักปลัด จะจัดให้มีระบบตรวจสอบ ติดตามและประเมินผล</w:t>
      </w:r>
    </w:p>
    <w:p w:rsidR="00B80221" w:rsidRPr="005637BA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37BA">
        <w:rPr>
          <w:rFonts w:ascii="TH SarabunIT๙" w:hAnsi="TH SarabunIT๙" w:cs="TH SarabunIT๙" w:hint="cs"/>
          <w:sz w:val="32"/>
          <w:szCs w:val="32"/>
          <w:cs/>
        </w:rPr>
        <w:t>บุคลากร เพื่อให้ทราบถึงความสำเร็จของการพัฒนา ความรู้ความสามารถในการปฏิบัติงานและ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637B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ของบุคลากรผู้ได้รับการพัฒนา  โดยใช้วิธีประเมินผลการพัฒนา  ดังนี้ 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ใช้แบบสอบถาม/แบบทดสอบ ก่อน-หลัง  และแบบสอบถามติดตามการประเมินผลภายหลัง</w:t>
      </w:r>
    </w:p>
    <w:p w:rsidR="00B80221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ได้รับการพัฒนาไปได้ระยะหนึ่ง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การสัมภาษณ์ผู้ที่เกี่ยวข้อง เช่น ผู้บังคับบัญชา หัวหน้างาน เพื่อนร่วมงาน และผู้ใต้บังคับ</w:t>
      </w:r>
    </w:p>
    <w:p w:rsidR="00B80221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าของผู้ได้รับการพัฒนา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การรับทราบผลประเมินจากการเข้ารับการอบรมจากหน่วยงานอื่น  ดูจากการนำความรู้มา</w:t>
      </w:r>
    </w:p>
    <w:p w:rsidR="00B80221" w:rsidRPr="009616C2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ยุกต์ใช้ในงาน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3223C0" w:rsidRDefault="003223C0" w:rsidP="00F709FE"/>
    <w:p w:rsidR="00B941E5" w:rsidRPr="001B4CB8" w:rsidRDefault="002E17F4" w:rsidP="00B941E5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>
        <w:rPr>
          <w:rFonts w:ascii="Bodoni Poster" w:hAnsi="Bodoni Poster" w:cs="TH SarabunIT๙" w:hint="cs"/>
          <w:b/>
          <w:bCs/>
          <w:sz w:val="96"/>
          <w:szCs w:val="96"/>
          <w:cs/>
        </w:rPr>
        <w:lastRenderedPageBreak/>
        <w:t xml:space="preserve">         </w:t>
      </w:r>
    </w:p>
    <w:p w:rsidR="00FA6025" w:rsidRPr="001B4CB8" w:rsidRDefault="00FA6025" w:rsidP="00FA6025">
      <w:pPr>
        <w:pStyle w:val="a3"/>
        <w:tabs>
          <w:tab w:val="left" w:pos="4536"/>
        </w:tabs>
        <w:spacing w:before="120" w:after="0" w:line="240" w:lineRule="auto"/>
        <w:ind w:left="1230"/>
        <w:rPr>
          <w:rFonts w:ascii="TH SarabunIT๙" w:hAnsi="TH SarabunIT๙" w:cs="TH SarabunIT๙"/>
          <w:sz w:val="32"/>
          <w:szCs w:val="32"/>
          <w:cs/>
        </w:rPr>
      </w:pPr>
    </w:p>
    <w:sectPr w:rsidR="00FA6025" w:rsidRPr="001B4CB8" w:rsidSect="003B1D8C"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F8" w:rsidRDefault="009B6BF8" w:rsidP="00927B89">
      <w:pPr>
        <w:spacing w:after="0" w:line="240" w:lineRule="auto"/>
      </w:pPr>
      <w:r>
        <w:separator/>
      </w:r>
    </w:p>
  </w:endnote>
  <w:endnote w:type="continuationSeparator" w:id="0">
    <w:p w:rsidR="009B6BF8" w:rsidRDefault="009B6BF8" w:rsidP="0092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 Poster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89" w:rsidRPr="00DF668C" w:rsidRDefault="00407C78" w:rsidP="00927B89">
    <w:pPr>
      <w:pStyle w:val="a6"/>
      <w:pBdr>
        <w:top w:val="single" w:sz="4" w:space="1" w:color="auto"/>
      </w:pBdr>
      <w:jc w:val="center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แผน</w:t>
    </w:r>
    <w:r w:rsidR="00927B89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พัฒนาบุคลากร</w:t>
    </w:r>
    <w:r w:rsidR="00927B89"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ประจำปีงบประมาณ </w:t>
    </w:r>
    <w:r w:rsidR="00927B89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 </w:t>
    </w:r>
    <w:r w:rsidR="00927B89"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พ.ศ.2561  </w:t>
    </w:r>
    <w:r w:rsidR="00927B89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ของ</w:t>
    </w:r>
    <w:r w:rsidR="00927B89"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องค์การบริหารส่วนตำบล</w:t>
    </w:r>
    <w:r w:rsidR="00927B89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ทัพเสด็จ</w:t>
    </w:r>
  </w:p>
  <w:p w:rsidR="00927B89" w:rsidRDefault="00927B89">
    <w:pPr>
      <w:pStyle w:val="a6"/>
    </w:pPr>
  </w:p>
  <w:p w:rsidR="00A850F5" w:rsidRDefault="00A850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F8" w:rsidRDefault="009B6BF8" w:rsidP="00927B89">
      <w:pPr>
        <w:spacing w:after="0" w:line="240" w:lineRule="auto"/>
      </w:pPr>
      <w:r>
        <w:separator/>
      </w:r>
    </w:p>
  </w:footnote>
  <w:footnote w:type="continuationSeparator" w:id="0">
    <w:p w:rsidR="009B6BF8" w:rsidRDefault="009B6BF8" w:rsidP="0092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5C3"/>
    <w:multiLevelType w:val="hybridMultilevel"/>
    <w:tmpl w:val="2382AB10"/>
    <w:lvl w:ilvl="0" w:tplc="0AE8D496">
      <w:start w:val="1"/>
      <w:numFmt w:val="thaiNumbers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1E08628B"/>
    <w:multiLevelType w:val="hybridMultilevel"/>
    <w:tmpl w:val="E03611C4"/>
    <w:lvl w:ilvl="0" w:tplc="4E2C82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1659BC"/>
    <w:multiLevelType w:val="hybridMultilevel"/>
    <w:tmpl w:val="5072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79A8"/>
    <w:multiLevelType w:val="hybridMultilevel"/>
    <w:tmpl w:val="7E9813FA"/>
    <w:lvl w:ilvl="0" w:tplc="D80008B6"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48E3BF7"/>
    <w:multiLevelType w:val="hybridMultilevel"/>
    <w:tmpl w:val="91B07C62"/>
    <w:lvl w:ilvl="0" w:tplc="31E8EC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74863D0"/>
    <w:multiLevelType w:val="hybridMultilevel"/>
    <w:tmpl w:val="45BEF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706A"/>
    <w:multiLevelType w:val="hybridMultilevel"/>
    <w:tmpl w:val="953C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F3537"/>
    <w:multiLevelType w:val="hybridMultilevel"/>
    <w:tmpl w:val="CF766C16"/>
    <w:lvl w:ilvl="0" w:tplc="B8B6B92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6A1C0D33"/>
    <w:multiLevelType w:val="hybridMultilevel"/>
    <w:tmpl w:val="531274E4"/>
    <w:lvl w:ilvl="0" w:tplc="E5023A26">
      <w:numFmt w:val="bullet"/>
      <w:lvlText w:val="-"/>
      <w:lvlJc w:val="left"/>
      <w:pPr>
        <w:ind w:left="12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6A5751C1"/>
    <w:multiLevelType w:val="multilevel"/>
    <w:tmpl w:val="F970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E1B4A3C"/>
    <w:multiLevelType w:val="multilevel"/>
    <w:tmpl w:val="B3DEDB5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u w:val="none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95" w:hanging="1800"/>
      </w:pPr>
      <w:rPr>
        <w:rFonts w:hint="default"/>
        <w:b/>
      </w:rPr>
    </w:lvl>
  </w:abstractNum>
  <w:abstractNum w:abstractNumId="11">
    <w:nsid w:val="7994637D"/>
    <w:multiLevelType w:val="hybridMultilevel"/>
    <w:tmpl w:val="AE2C67F6"/>
    <w:lvl w:ilvl="0" w:tplc="22C8BC6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1F92"/>
    <w:rsid w:val="0001199C"/>
    <w:rsid w:val="000256AD"/>
    <w:rsid w:val="00030D5E"/>
    <w:rsid w:val="00031AD0"/>
    <w:rsid w:val="00042B1C"/>
    <w:rsid w:val="000546D7"/>
    <w:rsid w:val="00054CC0"/>
    <w:rsid w:val="00063BB1"/>
    <w:rsid w:val="000659DD"/>
    <w:rsid w:val="00073E39"/>
    <w:rsid w:val="00075F79"/>
    <w:rsid w:val="00083F18"/>
    <w:rsid w:val="00083FD4"/>
    <w:rsid w:val="000853E0"/>
    <w:rsid w:val="00086FD6"/>
    <w:rsid w:val="0009072F"/>
    <w:rsid w:val="00090A61"/>
    <w:rsid w:val="00093CFB"/>
    <w:rsid w:val="0009765D"/>
    <w:rsid w:val="00097A41"/>
    <w:rsid w:val="000A1115"/>
    <w:rsid w:val="000A3FCB"/>
    <w:rsid w:val="000B2A2C"/>
    <w:rsid w:val="000D41B9"/>
    <w:rsid w:val="000E65E8"/>
    <w:rsid w:val="000E69BB"/>
    <w:rsid w:val="000F38B6"/>
    <w:rsid w:val="000F3C31"/>
    <w:rsid w:val="000F4C0F"/>
    <w:rsid w:val="000F67D6"/>
    <w:rsid w:val="000F714E"/>
    <w:rsid w:val="00100428"/>
    <w:rsid w:val="00102D4E"/>
    <w:rsid w:val="001035E0"/>
    <w:rsid w:val="0010527E"/>
    <w:rsid w:val="00107F46"/>
    <w:rsid w:val="00110D19"/>
    <w:rsid w:val="001177CA"/>
    <w:rsid w:val="001352F4"/>
    <w:rsid w:val="001426B7"/>
    <w:rsid w:val="00145155"/>
    <w:rsid w:val="00146DC7"/>
    <w:rsid w:val="00153237"/>
    <w:rsid w:val="00156447"/>
    <w:rsid w:val="0016451A"/>
    <w:rsid w:val="00164B91"/>
    <w:rsid w:val="0016753A"/>
    <w:rsid w:val="00170CDC"/>
    <w:rsid w:val="001746F9"/>
    <w:rsid w:val="001779C4"/>
    <w:rsid w:val="00180C88"/>
    <w:rsid w:val="0019077A"/>
    <w:rsid w:val="0019773F"/>
    <w:rsid w:val="001A2D34"/>
    <w:rsid w:val="001B0569"/>
    <w:rsid w:val="001B3BD7"/>
    <w:rsid w:val="001B4CB8"/>
    <w:rsid w:val="001B551A"/>
    <w:rsid w:val="001B5894"/>
    <w:rsid w:val="001B70CF"/>
    <w:rsid w:val="001C18D3"/>
    <w:rsid w:val="001C4D37"/>
    <w:rsid w:val="001C6698"/>
    <w:rsid w:val="001D0008"/>
    <w:rsid w:val="001E0DD7"/>
    <w:rsid w:val="001E176C"/>
    <w:rsid w:val="001E47A4"/>
    <w:rsid w:val="001E6183"/>
    <w:rsid w:val="001F2EC0"/>
    <w:rsid w:val="001F4340"/>
    <w:rsid w:val="00203000"/>
    <w:rsid w:val="00204A44"/>
    <w:rsid w:val="002062E8"/>
    <w:rsid w:val="00210E6E"/>
    <w:rsid w:val="00213DC4"/>
    <w:rsid w:val="00214116"/>
    <w:rsid w:val="002161F4"/>
    <w:rsid w:val="00220A11"/>
    <w:rsid w:val="00221B71"/>
    <w:rsid w:val="002317D3"/>
    <w:rsid w:val="0024031F"/>
    <w:rsid w:val="00242F4D"/>
    <w:rsid w:val="00243809"/>
    <w:rsid w:val="00244A0C"/>
    <w:rsid w:val="00245711"/>
    <w:rsid w:val="00246274"/>
    <w:rsid w:val="00254B6E"/>
    <w:rsid w:val="00257FCA"/>
    <w:rsid w:val="00262A15"/>
    <w:rsid w:val="00263EB7"/>
    <w:rsid w:val="002646F3"/>
    <w:rsid w:val="00271BBE"/>
    <w:rsid w:val="00272216"/>
    <w:rsid w:val="00272FF1"/>
    <w:rsid w:val="00274DF7"/>
    <w:rsid w:val="002772AF"/>
    <w:rsid w:val="00294654"/>
    <w:rsid w:val="00295923"/>
    <w:rsid w:val="002A590C"/>
    <w:rsid w:val="002A6849"/>
    <w:rsid w:val="002B184F"/>
    <w:rsid w:val="002B3B81"/>
    <w:rsid w:val="002B6031"/>
    <w:rsid w:val="002C788D"/>
    <w:rsid w:val="002C78D7"/>
    <w:rsid w:val="002D0C3B"/>
    <w:rsid w:val="002D14AC"/>
    <w:rsid w:val="002D34F0"/>
    <w:rsid w:val="002E088D"/>
    <w:rsid w:val="002E163F"/>
    <w:rsid w:val="002E17F4"/>
    <w:rsid w:val="002E56A9"/>
    <w:rsid w:val="002E695A"/>
    <w:rsid w:val="002E7178"/>
    <w:rsid w:val="002F7BE6"/>
    <w:rsid w:val="0031088C"/>
    <w:rsid w:val="00316424"/>
    <w:rsid w:val="003223C0"/>
    <w:rsid w:val="00324767"/>
    <w:rsid w:val="00326BFF"/>
    <w:rsid w:val="00326F9E"/>
    <w:rsid w:val="0032704A"/>
    <w:rsid w:val="00331F91"/>
    <w:rsid w:val="0033226E"/>
    <w:rsid w:val="003340B1"/>
    <w:rsid w:val="003400C3"/>
    <w:rsid w:val="003420F5"/>
    <w:rsid w:val="00342291"/>
    <w:rsid w:val="0034418A"/>
    <w:rsid w:val="00345410"/>
    <w:rsid w:val="00345731"/>
    <w:rsid w:val="00346B39"/>
    <w:rsid w:val="00347D2A"/>
    <w:rsid w:val="0036254F"/>
    <w:rsid w:val="00367130"/>
    <w:rsid w:val="0037036C"/>
    <w:rsid w:val="00372BB8"/>
    <w:rsid w:val="00380F6E"/>
    <w:rsid w:val="00382E36"/>
    <w:rsid w:val="00384F3A"/>
    <w:rsid w:val="003A1B83"/>
    <w:rsid w:val="003A6386"/>
    <w:rsid w:val="003A6A5F"/>
    <w:rsid w:val="003A7D91"/>
    <w:rsid w:val="003B195B"/>
    <w:rsid w:val="003B1D8C"/>
    <w:rsid w:val="003C1992"/>
    <w:rsid w:val="003D637A"/>
    <w:rsid w:val="003E271D"/>
    <w:rsid w:val="003E35C6"/>
    <w:rsid w:val="003E3A89"/>
    <w:rsid w:val="003E74BA"/>
    <w:rsid w:val="003F409B"/>
    <w:rsid w:val="003F51E7"/>
    <w:rsid w:val="003F5D0D"/>
    <w:rsid w:val="004000B7"/>
    <w:rsid w:val="00404A83"/>
    <w:rsid w:val="00407C78"/>
    <w:rsid w:val="004131CC"/>
    <w:rsid w:val="0042115D"/>
    <w:rsid w:val="00424A7C"/>
    <w:rsid w:val="004314F8"/>
    <w:rsid w:val="0043237A"/>
    <w:rsid w:val="004325BE"/>
    <w:rsid w:val="004346E5"/>
    <w:rsid w:val="00434903"/>
    <w:rsid w:val="00441ADB"/>
    <w:rsid w:val="00442E40"/>
    <w:rsid w:val="00444D78"/>
    <w:rsid w:val="00446FE7"/>
    <w:rsid w:val="004507A0"/>
    <w:rsid w:val="00452A29"/>
    <w:rsid w:val="0045304B"/>
    <w:rsid w:val="00454D8A"/>
    <w:rsid w:val="00464138"/>
    <w:rsid w:val="00482CFF"/>
    <w:rsid w:val="004852B9"/>
    <w:rsid w:val="00491247"/>
    <w:rsid w:val="00494262"/>
    <w:rsid w:val="00494745"/>
    <w:rsid w:val="004A7CA6"/>
    <w:rsid w:val="004B0CD4"/>
    <w:rsid w:val="004B4574"/>
    <w:rsid w:val="004B5CAC"/>
    <w:rsid w:val="004B68AD"/>
    <w:rsid w:val="004D0D9B"/>
    <w:rsid w:val="004D16D5"/>
    <w:rsid w:val="004D2CC9"/>
    <w:rsid w:val="004D38F1"/>
    <w:rsid w:val="004D4F9B"/>
    <w:rsid w:val="004D5EE9"/>
    <w:rsid w:val="004D6247"/>
    <w:rsid w:val="004D6CDB"/>
    <w:rsid w:val="004E47AE"/>
    <w:rsid w:val="004E5879"/>
    <w:rsid w:val="004F104E"/>
    <w:rsid w:val="004F1AB9"/>
    <w:rsid w:val="00511E2B"/>
    <w:rsid w:val="00520482"/>
    <w:rsid w:val="0052138E"/>
    <w:rsid w:val="005250C1"/>
    <w:rsid w:val="00532083"/>
    <w:rsid w:val="005341BC"/>
    <w:rsid w:val="00543FAF"/>
    <w:rsid w:val="00545B79"/>
    <w:rsid w:val="005548CB"/>
    <w:rsid w:val="00556A16"/>
    <w:rsid w:val="00557B9F"/>
    <w:rsid w:val="005608C7"/>
    <w:rsid w:val="005624C7"/>
    <w:rsid w:val="005637BA"/>
    <w:rsid w:val="00565984"/>
    <w:rsid w:val="00566036"/>
    <w:rsid w:val="00567009"/>
    <w:rsid w:val="005700F9"/>
    <w:rsid w:val="0057094B"/>
    <w:rsid w:val="00574135"/>
    <w:rsid w:val="00585358"/>
    <w:rsid w:val="00586014"/>
    <w:rsid w:val="0059540C"/>
    <w:rsid w:val="00595BBF"/>
    <w:rsid w:val="005B3D56"/>
    <w:rsid w:val="005C151A"/>
    <w:rsid w:val="005C231D"/>
    <w:rsid w:val="005C3BC7"/>
    <w:rsid w:val="005C611B"/>
    <w:rsid w:val="005D0F44"/>
    <w:rsid w:val="005D1814"/>
    <w:rsid w:val="005D51E5"/>
    <w:rsid w:val="005E0E57"/>
    <w:rsid w:val="005E157F"/>
    <w:rsid w:val="005E1FEA"/>
    <w:rsid w:val="005E479C"/>
    <w:rsid w:val="005E642C"/>
    <w:rsid w:val="005F0E20"/>
    <w:rsid w:val="005F3E9F"/>
    <w:rsid w:val="005F56A2"/>
    <w:rsid w:val="005F7BC4"/>
    <w:rsid w:val="00600295"/>
    <w:rsid w:val="00602840"/>
    <w:rsid w:val="00604979"/>
    <w:rsid w:val="0062713A"/>
    <w:rsid w:val="00627D55"/>
    <w:rsid w:val="00650C8E"/>
    <w:rsid w:val="006512CA"/>
    <w:rsid w:val="00660E12"/>
    <w:rsid w:val="00667D8B"/>
    <w:rsid w:val="00673DD4"/>
    <w:rsid w:val="006770E1"/>
    <w:rsid w:val="00680BC4"/>
    <w:rsid w:val="00682DB7"/>
    <w:rsid w:val="0068374F"/>
    <w:rsid w:val="00684082"/>
    <w:rsid w:val="0068644D"/>
    <w:rsid w:val="0069018D"/>
    <w:rsid w:val="006909F4"/>
    <w:rsid w:val="006936FF"/>
    <w:rsid w:val="006A1790"/>
    <w:rsid w:val="006A3889"/>
    <w:rsid w:val="006A3BB1"/>
    <w:rsid w:val="006A7745"/>
    <w:rsid w:val="006B1629"/>
    <w:rsid w:val="006C4621"/>
    <w:rsid w:val="006C572E"/>
    <w:rsid w:val="006D4603"/>
    <w:rsid w:val="006D5DA4"/>
    <w:rsid w:val="006D6DC2"/>
    <w:rsid w:val="006E00BE"/>
    <w:rsid w:val="006E1463"/>
    <w:rsid w:val="006E419D"/>
    <w:rsid w:val="006E48F4"/>
    <w:rsid w:val="006E70E3"/>
    <w:rsid w:val="00703ABF"/>
    <w:rsid w:val="00704E13"/>
    <w:rsid w:val="0070701C"/>
    <w:rsid w:val="0071355E"/>
    <w:rsid w:val="00713FA6"/>
    <w:rsid w:val="00722F0B"/>
    <w:rsid w:val="00723213"/>
    <w:rsid w:val="00723581"/>
    <w:rsid w:val="0072531B"/>
    <w:rsid w:val="007257B9"/>
    <w:rsid w:val="0073297E"/>
    <w:rsid w:val="007363B9"/>
    <w:rsid w:val="0074448F"/>
    <w:rsid w:val="007447CD"/>
    <w:rsid w:val="0075261A"/>
    <w:rsid w:val="00754D5D"/>
    <w:rsid w:val="00755F70"/>
    <w:rsid w:val="00756D75"/>
    <w:rsid w:val="007652E7"/>
    <w:rsid w:val="0076637C"/>
    <w:rsid w:val="00781F92"/>
    <w:rsid w:val="007841FC"/>
    <w:rsid w:val="00791487"/>
    <w:rsid w:val="00796815"/>
    <w:rsid w:val="007A1428"/>
    <w:rsid w:val="007A1E5A"/>
    <w:rsid w:val="007B2A51"/>
    <w:rsid w:val="007B2FEF"/>
    <w:rsid w:val="007B4901"/>
    <w:rsid w:val="007B6BAF"/>
    <w:rsid w:val="007B7A77"/>
    <w:rsid w:val="007C6617"/>
    <w:rsid w:val="007C7057"/>
    <w:rsid w:val="007D1219"/>
    <w:rsid w:val="007D76C1"/>
    <w:rsid w:val="007E03C6"/>
    <w:rsid w:val="007E1858"/>
    <w:rsid w:val="007E305F"/>
    <w:rsid w:val="007E45B0"/>
    <w:rsid w:val="007F5003"/>
    <w:rsid w:val="00804A4A"/>
    <w:rsid w:val="00805770"/>
    <w:rsid w:val="00805B01"/>
    <w:rsid w:val="00805DC1"/>
    <w:rsid w:val="00806D64"/>
    <w:rsid w:val="00811813"/>
    <w:rsid w:val="00811CA4"/>
    <w:rsid w:val="008249F6"/>
    <w:rsid w:val="00831FF0"/>
    <w:rsid w:val="00837787"/>
    <w:rsid w:val="0084400D"/>
    <w:rsid w:val="0084772D"/>
    <w:rsid w:val="00851C0C"/>
    <w:rsid w:val="00851E6C"/>
    <w:rsid w:val="008564A0"/>
    <w:rsid w:val="0085663F"/>
    <w:rsid w:val="0085678F"/>
    <w:rsid w:val="008604EC"/>
    <w:rsid w:val="0086209E"/>
    <w:rsid w:val="0086490D"/>
    <w:rsid w:val="008656CC"/>
    <w:rsid w:val="008757B4"/>
    <w:rsid w:val="00877CCE"/>
    <w:rsid w:val="00880072"/>
    <w:rsid w:val="00880D5C"/>
    <w:rsid w:val="008855C0"/>
    <w:rsid w:val="00890B5D"/>
    <w:rsid w:val="0089179E"/>
    <w:rsid w:val="00891845"/>
    <w:rsid w:val="008A03FE"/>
    <w:rsid w:val="008A3E71"/>
    <w:rsid w:val="008A4324"/>
    <w:rsid w:val="008A539F"/>
    <w:rsid w:val="008A60C5"/>
    <w:rsid w:val="008A73EB"/>
    <w:rsid w:val="008B71D5"/>
    <w:rsid w:val="008C39D4"/>
    <w:rsid w:val="008C668A"/>
    <w:rsid w:val="008D0160"/>
    <w:rsid w:val="008D7324"/>
    <w:rsid w:val="008E0E8B"/>
    <w:rsid w:val="008E26CB"/>
    <w:rsid w:val="008E355F"/>
    <w:rsid w:val="008F2B1B"/>
    <w:rsid w:val="008F3C54"/>
    <w:rsid w:val="008F7D27"/>
    <w:rsid w:val="009006E5"/>
    <w:rsid w:val="0090183E"/>
    <w:rsid w:val="0090288E"/>
    <w:rsid w:val="00904AE9"/>
    <w:rsid w:val="00907103"/>
    <w:rsid w:val="00914768"/>
    <w:rsid w:val="00914F44"/>
    <w:rsid w:val="00916B3D"/>
    <w:rsid w:val="0092050A"/>
    <w:rsid w:val="00921F27"/>
    <w:rsid w:val="00922101"/>
    <w:rsid w:val="00923359"/>
    <w:rsid w:val="00927B89"/>
    <w:rsid w:val="00934F1C"/>
    <w:rsid w:val="00935E58"/>
    <w:rsid w:val="00935FA8"/>
    <w:rsid w:val="0093609E"/>
    <w:rsid w:val="0093627E"/>
    <w:rsid w:val="009418E8"/>
    <w:rsid w:val="00944320"/>
    <w:rsid w:val="00945033"/>
    <w:rsid w:val="00946088"/>
    <w:rsid w:val="00947BAC"/>
    <w:rsid w:val="00955109"/>
    <w:rsid w:val="009616C2"/>
    <w:rsid w:val="00962A4B"/>
    <w:rsid w:val="0096774B"/>
    <w:rsid w:val="00973D79"/>
    <w:rsid w:val="00975353"/>
    <w:rsid w:val="009761C6"/>
    <w:rsid w:val="00976D6A"/>
    <w:rsid w:val="00981CC2"/>
    <w:rsid w:val="00983182"/>
    <w:rsid w:val="00987F18"/>
    <w:rsid w:val="0099732F"/>
    <w:rsid w:val="009A0283"/>
    <w:rsid w:val="009A567E"/>
    <w:rsid w:val="009B06BA"/>
    <w:rsid w:val="009B4DD3"/>
    <w:rsid w:val="009B6BF8"/>
    <w:rsid w:val="009C1674"/>
    <w:rsid w:val="009C16A2"/>
    <w:rsid w:val="009C3070"/>
    <w:rsid w:val="009C532A"/>
    <w:rsid w:val="009D4353"/>
    <w:rsid w:val="009E3F56"/>
    <w:rsid w:val="009E4E40"/>
    <w:rsid w:val="009F2FD4"/>
    <w:rsid w:val="009F48C0"/>
    <w:rsid w:val="009F77F7"/>
    <w:rsid w:val="009F79DD"/>
    <w:rsid w:val="009F7EE7"/>
    <w:rsid w:val="00A058E1"/>
    <w:rsid w:val="00A11929"/>
    <w:rsid w:val="00A14269"/>
    <w:rsid w:val="00A200B8"/>
    <w:rsid w:val="00A218E1"/>
    <w:rsid w:val="00A24F56"/>
    <w:rsid w:val="00A47ED8"/>
    <w:rsid w:val="00A57577"/>
    <w:rsid w:val="00A62711"/>
    <w:rsid w:val="00A642BE"/>
    <w:rsid w:val="00A771C8"/>
    <w:rsid w:val="00A80784"/>
    <w:rsid w:val="00A811DF"/>
    <w:rsid w:val="00A81D76"/>
    <w:rsid w:val="00A8208C"/>
    <w:rsid w:val="00A83EE0"/>
    <w:rsid w:val="00A850F5"/>
    <w:rsid w:val="00A87DF3"/>
    <w:rsid w:val="00A908D3"/>
    <w:rsid w:val="00A9288E"/>
    <w:rsid w:val="00A970FC"/>
    <w:rsid w:val="00AA1B97"/>
    <w:rsid w:val="00AA4BE8"/>
    <w:rsid w:val="00AA68EA"/>
    <w:rsid w:val="00AB3059"/>
    <w:rsid w:val="00AB7504"/>
    <w:rsid w:val="00AC181B"/>
    <w:rsid w:val="00AC3357"/>
    <w:rsid w:val="00AC3F44"/>
    <w:rsid w:val="00AD2004"/>
    <w:rsid w:val="00AD7B31"/>
    <w:rsid w:val="00AE39BD"/>
    <w:rsid w:val="00AE4537"/>
    <w:rsid w:val="00AF2467"/>
    <w:rsid w:val="00B11602"/>
    <w:rsid w:val="00B13CAA"/>
    <w:rsid w:val="00B14B89"/>
    <w:rsid w:val="00B158FB"/>
    <w:rsid w:val="00B31387"/>
    <w:rsid w:val="00B33719"/>
    <w:rsid w:val="00B401CC"/>
    <w:rsid w:val="00B45A11"/>
    <w:rsid w:val="00B4666A"/>
    <w:rsid w:val="00B47F24"/>
    <w:rsid w:val="00B502A6"/>
    <w:rsid w:val="00B53FEA"/>
    <w:rsid w:val="00B57417"/>
    <w:rsid w:val="00B7131F"/>
    <w:rsid w:val="00B719C8"/>
    <w:rsid w:val="00B72CF7"/>
    <w:rsid w:val="00B751AC"/>
    <w:rsid w:val="00B75D86"/>
    <w:rsid w:val="00B80221"/>
    <w:rsid w:val="00B8357C"/>
    <w:rsid w:val="00B8481B"/>
    <w:rsid w:val="00B84CDC"/>
    <w:rsid w:val="00B92133"/>
    <w:rsid w:val="00B93426"/>
    <w:rsid w:val="00B941E5"/>
    <w:rsid w:val="00B96A42"/>
    <w:rsid w:val="00BA1E92"/>
    <w:rsid w:val="00BA2AA8"/>
    <w:rsid w:val="00BA55C7"/>
    <w:rsid w:val="00BB184C"/>
    <w:rsid w:val="00BB6F33"/>
    <w:rsid w:val="00BC0BBC"/>
    <w:rsid w:val="00BC3DBF"/>
    <w:rsid w:val="00BD29BF"/>
    <w:rsid w:val="00BD34E2"/>
    <w:rsid w:val="00BD3CE2"/>
    <w:rsid w:val="00BD5CAC"/>
    <w:rsid w:val="00BE401A"/>
    <w:rsid w:val="00BE73FA"/>
    <w:rsid w:val="00BF1DD5"/>
    <w:rsid w:val="00BF2ECC"/>
    <w:rsid w:val="00C0057E"/>
    <w:rsid w:val="00C10F58"/>
    <w:rsid w:val="00C11156"/>
    <w:rsid w:val="00C11A2F"/>
    <w:rsid w:val="00C12D4B"/>
    <w:rsid w:val="00C14072"/>
    <w:rsid w:val="00C152BD"/>
    <w:rsid w:val="00C175B3"/>
    <w:rsid w:val="00C26157"/>
    <w:rsid w:val="00C40CBC"/>
    <w:rsid w:val="00C415F5"/>
    <w:rsid w:val="00C501CC"/>
    <w:rsid w:val="00C556E6"/>
    <w:rsid w:val="00C626A3"/>
    <w:rsid w:val="00C709C0"/>
    <w:rsid w:val="00C70D27"/>
    <w:rsid w:val="00C72A9E"/>
    <w:rsid w:val="00C7450A"/>
    <w:rsid w:val="00C80C0D"/>
    <w:rsid w:val="00C82A83"/>
    <w:rsid w:val="00C83BC6"/>
    <w:rsid w:val="00C84928"/>
    <w:rsid w:val="00C85D9F"/>
    <w:rsid w:val="00C93506"/>
    <w:rsid w:val="00C93CE1"/>
    <w:rsid w:val="00CA36DC"/>
    <w:rsid w:val="00CB251F"/>
    <w:rsid w:val="00CC1585"/>
    <w:rsid w:val="00CC31AA"/>
    <w:rsid w:val="00CC3FE8"/>
    <w:rsid w:val="00CD39A3"/>
    <w:rsid w:val="00CD72B7"/>
    <w:rsid w:val="00CD763A"/>
    <w:rsid w:val="00CE2FDF"/>
    <w:rsid w:val="00CE42F6"/>
    <w:rsid w:val="00CE54DA"/>
    <w:rsid w:val="00CE58D6"/>
    <w:rsid w:val="00CE64E6"/>
    <w:rsid w:val="00CF4B37"/>
    <w:rsid w:val="00CF4E2F"/>
    <w:rsid w:val="00D04533"/>
    <w:rsid w:val="00D05B82"/>
    <w:rsid w:val="00D061BC"/>
    <w:rsid w:val="00D119FC"/>
    <w:rsid w:val="00D24564"/>
    <w:rsid w:val="00D2565F"/>
    <w:rsid w:val="00D30BF2"/>
    <w:rsid w:val="00D312DA"/>
    <w:rsid w:val="00D41784"/>
    <w:rsid w:val="00D44F9E"/>
    <w:rsid w:val="00D503DB"/>
    <w:rsid w:val="00D50B7B"/>
    <w:rsid w:val="00D50FF6"/>
    <w:rsid w:val="00D53C2F"/>
    <w:rsid w:val="00D637F8"/>
    <w:rsid w:val="00D6476B"/>
    <w:rsid w:val="00D6479E"/>
    <w:rsid w:val="00D65051"/>
    <w:rsid w:val="00D6741D"/>
    <w:rsid w:val="00D677BD"/>
    <w:rsid w:val="00D727D2"/>
    <w:rsid w:val="00D81297"/>
    <w:rsid w:val="00D8159F"/>
    <w:rsid w:val="00D97F2D"/>
    <w:rsid w:val="00DA0969"/>
    <w:rsid w:val="00DA5E21"/>
    <w:rsid w:val="00DB02BE"/>
    <w:rsid w:val="00DB0544"/>
    <w:rsid w:val="00DB0B73"/>
    <w:rsid w:val="00DB1E98"/>
    <w:rsid w:val="00DB4128"/>
    <w:rsid w:val="00DC0B87"/>
    <w:rsid w:val="00DC4E6A"/>
    <w:rsid w:val="00DC5887"/>
    <w:rsid w:val="00DD2B53"/>
    <w:rsid w:val="00DD534B"/>
    <w:rsid w:val="00DE1A84"/>
    <w:rsid w:val="00DE2704"/>
    <w:rsid w:val="00DE3FE4"/>
    <w:rsid w:val="00DE408B"/>
    <w:rsid w:val="00DF0848"/>
    <w:rsid w:val="00DF3A9F"/>
    <w:rsid w:val="00DF7C9D"/>
    <w:rsid w:val="00E0078D"/>
    <w:rsid w:val="00E0103C"/>
    <w:rsid w:val="00E023D4"/>
    <w:rsid w:val="00E1143A"/>
    <w:rsid w:val="00E14CAE"/>
    <w:rsid w:val="00E16F49"/>
    <w:rsid w:val="00E26661"/>
    <w:rsid w:val="00E32CAE"/>
    <w:rsid w:val="00E330E7"/>
    <w:rsid w:val="00E33BEC"/>
    <w:rsid w:val="00E352AB"/>
    <w:rsid w:val="00E36DC2"/>
    <w:rsid w:val="00E412D3"/>
    <w:rsid w:val="00E41937"/>
    <w:rsid w:val="00E41DC2"/>
    <w:rsid w:val="00E43807"/>
    <w:rsid w:val="00E460A6"/>
    <w:rsid w:val="00E501A8"/>
    <w:rsid w:val="00E569EF"/>
    <w:rsid w:val="00E645A1"/>
    <w:rsid w:val="00E7077F"/>
    <w:rsid w:val="00E71579"/>
    <w:rsid w:val="00E71B30"/>
    <w:rsid w:val="00E7599A"/>
    <w:rsid w:val="00E867DD"/>
    <w:rsid w:val="00E90513"/>
    <w:rsid w:val="00E90F91"/>
    <w:rsid w:val="00E914AE"/>
    <w:rsid w:val="00E927D0"/>
    <w:rsid w:val="00E92C71"/>
    <w:rsid w:val="00E977D5"/>
    <w:rsid w:val="00EA0627"/>
    <w:rsid w:val="00EA108C"/>
    <w:rsid w:val="00EA4537"/>
    <w:rsid w:val="00EA5E16"/>
    <w:rsid w:val="00EB35F6"/>
    <w:rsid w:val="00EB52EA"/>
    <w:rsid w:val="00EB5501"/>
    <w:rsid w:val="00EC1DA9"/>
    <w:rsid w:val="00EC65B5"/>
    <w:rsid w:val="00ED2781"/>
    <w:rsid w:val="00ED2B5E"/>
    <w:rsid w:val="00EE021F"/>
    <w:rsid w:val="00EE2167"/>
    <w:rsid w:val="00EE22FE"/>
    <w:rsid w:val="00EE29CD"/>
    <w:rsid w:val="00EE2F75"/>
    <w:rsid w:val="00EE6BB2"/>
    <w:rsid w:val="00EF6F13"/>
    <w:rsid w:val="00F06A01"/>
    <w:rsid w:val="00F13328"/>
    <w:rsid w:val="00F1554E"/>
    <w:rsid w:val="00F25331"/>
    <w:rsid w:val="00F26F19"/>
    <w:rsid w:val="00F27A70"/>
    <w:rsid w:val="00F31639"/>
    <w:rsid w:val="00F34012"/>
    <w:rsid w:val="00F3643B"/>
    <w:rsid w:val="00F41B8F"/>
    <w:rsid w:val="00F42E5F"/>
    <w:rsid w:val="00F434E8"/>
    <w:rsid w:val="00F43BFF"/>
    <w:rsid w:val="00F444D8"/>
    <w:rsid w:val="00F463F8"/>
    <w:rsid w:val="00F5457A"/>
    <w:rsid w:val="00F546F7"/>
    <w:rsid w:val="00F56E46"/>
    <w:rsid w:val="00F621D9"/>
    <w:rsid w:val="00F63FDE"/>
    <w:rsid w:val="00F65805"/>
    <w:rsid w:val="00F709FE"/>
    <w:rsid w:val="00F836CC"/>
    <w:rsid w:val="00F855F6"/>
    <w:rsid w:val="00F871FA"/>
    <w:rsid w:val="00F90C5F"/>
    <w:rsid w:val="00F978C1"/>
    <w:rsid w:val="00F979CB"/>
    <w:rsid w:val="00FA1B90"/>
    <w:rsid w:val="00FA249B"/>
    <w:rsid w:val="00FA2CE7"/>
    <w:rsid w:val="00FA6025"/>
    <w:rsid w:val="00FA63EC"/>
    <w:rsid w:val="00FA79DA"/>
    <w:rsid w:val="00FB4073"/>
    <w:rsid w:val="00FB75F7"/>
    <w:rsid w:val="00FC2292"/>
    <w:rsid w:val="00FD1F76"/>
    <w:rsid w:val="00FD74A0"/>
    <w:rsid w:val="00FE3E4C"/>
    <w:rsid w:val="00FF0DD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27B89"/>
  </w:style>
  <w:style w:type="paragraph" w:styleId="a6">
    <w:name w:val="footer"/>
    <w:basedOn w:val="a"/>
    <w:link w:val="a7"/>
    <w:uiPriority w:val="99"/>
    <w:unhideWhenUsed/>
    <w:rsid w:val="0092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B89"/>
  </w:style>
  <w:style w:type="paragraph" w:customStyle="1" w:styleId="Default">
    <w:name w:val="Default"/>
    <w:rsid w:val="00927B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5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F5D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0ABA-4DF4-4FEC-A3A9-C54D366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d</cp:lastModifiedBy>
  <cp:revision>113</cp:revision>
  <cp:lastPrinted>2019-06-07T02:41:00Z</cp:lastPrinted>
  <dcterms:created xsi:type="dcterms:W3CDTF">2018-06-04T08:05:00Z</dcterms:created>
  <dcterms:modified xsi:type="dcterms:W3CDTF">2019-06-17T12:32:00Z</dcterms:modified>
</cp:coreProperties>
</file>